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1F072" w14:textId="77777777" w:rsidR="006166A2" w:rsidRDefault="006166A2" w:rsidP="29652841">
      <w:pPr>
        <w:ind w:firstLine="0"/>
        <w:jc w:val="center"/>
        <w:rPr>
          <w:rFonts w:cs="Arial"/>
          <w:b/>
          <w:bCs/>
        </w:rPr>
      </w:pPr>
      <w:bookmarkStart w:id="0" w:name="_GoBack"/>
      <w:bookmarkEnd w:id="0"/>
    </w:p>
    <w:p w14:paraId="1CF1F1A6" w14:textId="1A67CD0B" w:rsidR="00421C45" w:rsidRDefault="29652841" w:rsidP="29652841">
      <w:pPr>
        <w:ind w:firstLine="0"/>
        <w:jc w:val="center"/>
        <w:rPr>
          <w:rFonts w:cs="Arial"/>
          <w:b/>
          <w:bCs/>
        </w:rPr>
      </w:pPr>
      <w:r w:rsidRPr="29652841">
        <w:rPr>
          <w:rFonts w:cs="Arial"/>
          <w:b/>
          <w:bCs/>
        </w:rPr>
        <w:t>ESCOLA TÉCNICA ESTADUAL PROFESSOR JOSÉ CARLOS SENO JÚNIOR</w:t>
      </w:r>
    </w:p>
    <w:p w14:paraId="6565E51F" w14:textId="0F8241E5" w:rsidR="00074B8F" w:rsidRDefault="29652841" w:rsidP="29652841">
      <w:pPr>
        <w:ind w:firstLine="0"/>
        <w:jc w:val="center"/>
        <w:rPr>
          <w:rFonts w:cs="Arial"/>
          <w:b/>
          <w:bCs/>
        </w:rPr>
      </w:pPr>
      <w:r w:rsidRPr="29652841">
        <w:rPr>
          <w:rFonts w:cs="Arial"/>
          <w:b/>
          <w:bCs/>
        </w:rPr>
        <w:t>CURSO TÉCNICO EM DESENVOLVIMENTO DE SISTEMAS</w:t>
      </w:r>
    </w:p>
    <w:p w14:paraId="672A6659" w14:textId="77777777" w:rsidR="00074B8F" w:rsidRDefault="00074B8F" w:rsidP="00074B8F">
      <w:pPr>
        <w:jc w:val="center"/>
        <w:rPr>
          <w:rFonts w:cs="Arial"/>
          <w:szCs w:val="24"/>
        </w:rPr>
      </w:pPr>
    </w:p>
    <w:p w14:paraId="0A37501D" w14:textId="77777777" w:rsidR="00646F54" w:rsidRDefault="00646F54" w:rsidP="00074B8F">
      <w:pPr>
        <w:jc w:val="center"/>
        <w:rPr>
          <w:rFonts w:cs="Arial"/>
          <w:szCs w:val="24"/>
        </w:rPr>
      </w:pPr>
    </w:p>
    <w:p w14:paraId="3EDA917C" w14:textId="415673A4" w:rsidR="29652841" w:rsidRDefault="29652841" w:rsidP="29652841">
      <w:pPr>
        <w:ind w:firstLine="0"/>
        <w:jc w:val="center"/>
        <w:rPr>
          <w:rFonts w:cs="Arial"/>
          <w:b/>
          <w:bCs/>
        </w:rPr>
      </w:pPr>
      <w:r w:rsidRPr="29652841">
        <w:rPr>
          <w:rFonts w:cs="Arial"/>
          <w:b/>
          <w:bCs/>
          <w:highlight w:val="yellow"/>
        </w:rPr>
        <w:t>NOMES DOS INTEGRANTES DO GRUPO:</w:t>
      </w:r>
    </w:p>
    <w:p w14:paraId="318CA97C" w14:textId="1264155C" w:rsidR="29652841" w:rsidRDefault="29652841" w:rsidP="007A58A2">
      <w:pPr>
        <w:ind w:firstLine="0"/>
        <w:jc w:val="center"/>
        <w:rPr>
          <w:rFonts w:cs="Arial"/>
          <w:b/>
          <w:bCs/>
          <w:highlight w:val="yellow"/>
        </w:rPr>
      </w:pPr>
      <w:r w:rsidRPr="29652841">
        <w:rPr>
          <w:rFonts w:cs="Arial"/>
          <w:b/>
          <w:bCs/>
        </w:rPr>
        <w:t>GABRIEL DE SOUZA SANTOS</w:t>
      </w:r>
    </w:p>
    <w:p w14:paraId="70D8B111" w14:textId="403CC8A8" w:rsidR="29652841" w:rsidRDefault="29652841" w:rsidP="007A58A2">
      <w:pPr>
        <w:ind w:firstLine="0"/>
        <w:jc w:val="center"/>
        <w:rPr>
          <w:rFonts w:cs="Arial"/>
          <w:b/>
          <w:bCs/>
        </w:rPr>
      </w:pPr>
      <w:r w:rsidRPr="29652841">
        <w:rPr>
          <w:rFonts w:cs="Arial"/>
          <w:b/>
          <w:bCs/>
        </w:rPr>
        <w:t>GUILHERME HENRIQUE DAROZ</w:t>
      </w:r>
    </w:p>
    <w:p w14:paraId="567A2684" w14:textId="070E6596" w:rsidR="29652841" w:rsidRDefault="29652841" w:rsidP="007A58A2">
      <w:pPr>
        <w:ind w:firstLine="0"/>
        <w:jc w:val="center"/>
        <w:rPr>
          <w:rFonts w:cs="Arial"/>
          <w:b/>
          <w:bCs/>
        </w:rPr>
      </w:pPr>
      <w:r w:rsidRPr="29652841">
        <w:rPr>
          <w:rFonts w:cs="Arial"/>
          <w:b/>
          <w:bCs/>
        </w:rPr>
        <w:t>LUIS ARTUR FAUSTINONI RIBEIRO</w:t>
      </w:r>
    </w:p>
    <w:p w14:paraId="3944F0BA" w14:textId="0E90416E" w:rsidR="29652841" w:rsidRDefault="29652841" w:rsidP="007A58A2">
      <w:pPr>
        <w:ind w:firstLine="0"/>
        <w:jc w:val="center"/>
        <w:rPr>
          <w:rFonts w:cs="Arial"/>
          <w:b/>
          <w:bCs/>
        </w:rPr>
      </w:pPr>
      <w:r w:rsidRPr="29652841">
        <w:rPr>
          <w:rFonts w:cs="Arial"/>
          <w:b/>
          <w:bCs/>
        </w:rPr>
        <w:t>PEDRO LUCAS APARECIDO SILVA</w:t>
      </w:r>
    </w:p>
    <w:p w14:paraId="52499127" w14:textId="60DAD7F2" w:rsidR="29652841" w:rsidRDefault="29652841" w:rsidP="007A58A2">
      <w:pPr>
        <w:ind w:firstLine="0"/>
        <w:jc w:val="center"/>
        <w:rPr>
          <w:rFonts w:cs="Arial"/>
          <w:b/>
          <w:bCs/>
        </w:rPr>
      </w:pPr>
      <w:r w:rsidRPr="29652841">
        <w:rPr>
          <w:rFonts w:cs="Arial"/>
          <w:b/>
          <w:bCs/>
        </w:rPr>
        <w:t>RAFAEL NEVES NASCIMENTO</w:t>
      </w:r>
    </w:p>
    <w:p w14:paraId="02EB378F" w14:textId="04B7D1F4" w:rsidR="00074B8F" w:rsidRDefault="00074B8F" w:rsidP="29652841">
      <w:pPr>
        <w:ind w:firstLine="0"/>
        <w:jc w:val="center"/>
        <w:rPr>
          <w:rFonts w:cs="Arial"/>
        </w:rPr>
      </w:pPr>
    </w:p>
    <w:p w14:paraId="6A05A809" w14:textId="77777777" w:rsidR="00074B8F" w:rsidRDefault="00074B8F" w:rsidP="000555F2">
      <w:pPr>
        <w:ind w:firstLine="0"/>
        <w:jc w:val="center"/>
        <w:rPr>
          <w:rFonts w:cs="Arial"/>
          <w:szCs w:val="24"/>
        </w:rPr>
      </w:pPr>
    </w:p>
    <w:p w14:paraId="5A39BBE3" w14:textId="77777777" w:rsidR="00074B8F" w:rsidRDefault="00074B8F" w:rsidP="000555F2">
      <w:pPr>
        <w:ind w:firstLine="0"/>
        <w:jc w:val="center"/>
        <w:rPr>
          <w:rFonts w:cs="Arial"/>
          <w:szCs w:val="24"/>
        </w:rPr>
      </w:pPr>
    </w:p>
    <w:p w14:paraId="4CC97763" w14:textId="46F3ACF9" w:rsidR="00074B8F" w:rsidRPr="00D62536" w:rsidRDefault="00D62536" w:rsidP="000555F2">
      <w:pPr>
        <w:ind w:firstLine="0"/>
        <w:jc w:val="center"/>
        <w:rPr>
          <w:rFonts w:cs="Arial"/>
          <w:b/>
          <w:szCs w:val="24"/>
        </w:rPr>
      </w:pPr>
      <w:r w:rsidRPr="00D62536">
        <w:rPr>
          <w:rFonts w:cs="Arial"/>
          <w:b/>
          <w:szCs w:val="24"/>
        </w:rPr>
        <w:t>ESTUDO DA QUANTIDADE DE LIXO RE</w:t>
      </w:r>
      <w:r w:rsidR="000555F2">
        <w:rPr>
          <w:rFonts w:cs="Arial"/>
          <w:b/>
          <w:szCs w:val="24"/>
        </w:rPr>
        <w:t>SIDUAL COLETADO NOS ANOS DE 201</w:t>
      </w:r>
      <w:r w:rsidR="007A58A2">
        <w:rPr>
          <w:rFonts w:cs="Arial"/>
          <w:b/>
          <w:szCs w:val="24"/>
        </w:rPr>
        <w:t>9 e 2020</w:t>
      </w:r>
      <w:r w:rsidRPr="00D62536">
        <w:rPr>
          <w:rFonts w:cs="Arial"/>
          <w:b/>
          <w:szCs w:val="24"/>
        </w:rPr>
        <w:t xml:space="preserve"> </w:t>
      </w:r>
    </w:p>
    <w:p w14:paraId="72A3D3EC" w14:textId="3BCD09CD" w:rsidR="000555F2" w:rsidRDefault="000555F2" w:rsidP="29652841">
      <w:pPr>
        <w:ind w:firstLine="0"/>
        <w:jc w:val="center"/>
        <w:rPr>
          <w:rFonts w:cs="Arial"/>
        </w:rPr>
      </w:pPr>
    </w:p>
    <w:p w14:paraId="0E27B00A" w14:textId="4DE28B77" w:rsidR="00074B8F" w:rsidRDefault="00074B8F" w:rsidP="29652841">
      <w:pPr>
        <w:ind w:firstLine="0"/>
        <w:jc w:val="center"/>
        <w:rPr>
          <w:rFonts w:cs="Arial"/>
        </w:rPr>
      </w:pPr>
    </w:p>
    <w:p w14:paraId="4F05C945" w14:textId="77777777" w:rsidR="00074B8F" w:rsidRDefault="29652841" w:rsidP="29652841">
      <w:pPr>
        <w:ind w:firstLine="0"/>
        <w:jc w:val="center"/>
        <w:rPr>
          <w:rFonts w:cs="Arial"/>
          <w:b/>
          <w:bCs/>
        </w:rPr>
      </w:pPr>
      <w:r w:rsidRPr="29652841">
        <w:rPr>
          <w:rFonts w:cs="Arial"/>
          <w:b/>
          <w:bCs/>
        </w:rPr>
        <w:t>TRABALHO DE ESTUDOS AVANÇADOS EM MATEMÁTICA E SUAS TECNOLOGIAS</w:t>
      </w:r>
    </w:p>
    <w:p w14:paraId="7D28ABE3" w14:textId="280BB3C1" w:rsidR="29652841" w:rsidRDefault="29652841" w:rsidP="29652841">
      <w:pPr>
        <w:ind w:firstLine="0"/>
        <w:jc w:val="center"/>
        <w:rPr>
          <w:rFonts w:cs="Arial"/>
          <w:b/>
          <w:bCs/>
        </w:rPr>
      </w:pPr>
    </w:p>
    <w:p w14:paraId="2FAF0E83" w14:textId="7BF93C97" w:rsidR="00074B8F" w:rsidRDefault="29652841" w:rsidP="29652841">
      <w:pPr>
        <w:ind w:firstLine="0"/>
        <w:jc w:val="center"/>
        <w:rPr>
          <w:rFonts w:cs="Arial"/>
          <w:b/>
          <w:bCs/>
        </w:rPr>
      </w:pPr>
      <w:r w:rsidRPr="29652841">
        <w:rPr>
          <w:rFonts w:cs="Arial"/>
          <w:b/>
          <w:bCs/>
        </w:rPr>
        <w:t>OLÍMPIA</w:t>
      </w:r>
    </w:p>
    <w:p w14:paraId="1FBE425F" w14:textId="77777777" w:rsidR="00074B8F" w:rsidRDefault="29652841" w:rsidP="29652841">
      <w:pPr>
        <w:ind w:firstLine="0"/>
        <w:jc w:val="center"/>
        <w:rPr>
          <w:rFonts w:cs="Arial"/>
          <w:b/>
          <w:bCs/>
        </w:rPr>
      </w:pPr>
      <w:r w:rsidRPr="29652841">
        <w:rPr>
          <w:rFonts w:cs="Arial"/>
          <w:b/>
          <w:bCs/>
        </w:rPr>
        <w:t>2022</w:t>
      </w:r>
    </w:p>
    <w:p w14:paraId="3656B9AB" w14:textId="77777777" w:rsidR="00797D21" w:rsidRDefault="00797D21" w:rsidP="00074B8F">
      <w:pPr>
        <w:jc w:val="center"/>
        <w:rPr>
          <w:rFonts w:cs="Arial"/>
          <w:szCs w:val="24"/>
        </w:rPr>
        <w:sectPr w:rsidR="00797D21" w:rsidSect="00797D2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eastAsia="en-US"/>
        </w:rPr>
        <w:id w:val="195593133"/>
        <w:docPartObj>
          <w:docPartGallery w:val="Table of Contents"/>
          <w:docPartUnique/>
        </w:docPartObj>
      </w:sdtPr>
      <w:sdtEndPr/>
      <w:sdtContent>
        <w:p w14:paraId="44A1A359" w14:textId="77777777" w:rsidR="009F50AC" w:rsidRPr="009F50AC" w:rsidRDefault="009F50AC" w:rsidP="009F50AC">
          <w:pPr>
            <w:pStyle w:val="CabealhodoSumrio"/>
            <w:jc w:val="center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9F50AC">
            <w:rPr>
              <w:rFonts w:ascii="Arial" w:hAnsi="Arial" w:cs="Arial"/>
              <w:color w:val="000000" w:themeColor="text1"/>
              <w:sz w:val="24"/>
              <w:szCs w:val="24"/>
            </w:rPr>
            <w:t>SUMÁRIO</w:t>
          </w:r>
        </w:p>
        <w:p w14:paraId="45FB0818" w14:textId="77777777" w:rsidR="009F50AC" w:rsidRDefault="009F50AC" w:rsidP="009F50AC">
          <w:pPr>
            <w:rPr>
              <w:lang w:eastAsia="pt-BR"/>
            </w:rPr>
          </w:pPr>
        </w:p>
        <w:p w14:paraId="274A967A" w14:textId="221A13B3" w:rsidR="009F50AC" w:rsidRPr="009F50AC" w:rsidRDefault="009F50A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467739" w:history="1">
            <w:r w:rsidRPr="009F50AC">
              <w:rPr>
                <w:rStyle w:val="Hyperlink"/>
                <w:b/>
                <w:noProof/>
              </w:rPr>
              <w:t>1. INTRODUÇÃO</w:t>
            </w:r>
            <w:r w:rsidRPr="009F50AC">
              <w:rPr>
                <w:b/>
                <w:noProof/>
                <w:webHidden/>
              </w:rPr>
              <w:tab/>
            </w:r>
            <w:r w:rsidRPr="009F50AC">
              <w:rPr>
                <w:b/>
                <w:noProof/>
                <w:webHidden/>
              </w:rPr>
              <w:fldChar w:fldCharType="begin"/>
            </w:r>
            <w:r w:rsidRPr="009F50AC">
              <w:rPr>
                <w:b/>
                <w:noProof/>
                <w:webHidden/>
              </w:rPr>
              <w:instrText xml:space="preserve"> PAGEREF _Toc106467739 \h </w:instrText>
            </w:r>
            <w:r w:rsidRPr="009F50AC">
              <w:rPr>
                <w:b/>
                <w:noProof/>
                <w:webHidden/>
              </w:rPr>
            </w:r>
            <w:r w:rsidRPr="009F50AC">
              <w:rPr>
                <w:b/>
                <w:noProof/>
                <w:webHidden/>
              </w:rPr>
              <w:fldChar w:fldCharType="separate"/>
            </w:r>
            <w:r w:rsidR="001A13B7">
              <w:rPr>
                <w:b/>
                <w:noProof/>
                <w:webHidden/>
              </w:rPr>
              <w:t>2</w:t>
            </w:r>
            <w:r w:rsidRPr="009F50AC">
              <w:rPr>
                <w:b/>
                <w:noProof/>
                <w:webHidden/>
              </w:rPr>
              <w:fldChar w:fldCharType="end"/>
            </w:r>
          </w:hyperlink>
        </w:p>
        <w:p w14:paraId="190F4FC3" w14:textId="587DE54F" w:rsidR="009F50AC" w:rsidRDefault="001A13B7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6467740" w:history="1">
            <w:r w:rsidR="009F50AC" w:rsidRPr="00E952D4">
              <w:rPr>
                <w:rStyle w:val="Hyperlink"/>
                <w:noProof/>
              </w:rPr>
              <w:t>1.1</w:t>
            </w:r>
            <w:r w:rsidR="009F50A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F50AC" w:rsidRPr="00E952D4">
              <w:rPr>
                <w:rStyle w:val="Hyperlink"/>
                <w:noProof/>
              </w:rPr>
              <w:t>Objetivos</w:t>
            </w:r>
            <w:r w:rsidR="009F50AC">
              <w:rPr>
                <w:noProof/>
                <w:webHidden/>
              </w:rPr>
              <w:tab/>
            </w:r>
            <w:r w:rsidR="009F50AC">
              <w:rPr>
                <w:noProof/>
                <w:webHidden/>
              </w:rPr>
              <w:fldChar w:fldCharType="begin"/>
            </w:r>
            <w:r w:rsidR="009F50AC">
              <w:rPr>
                <w:noProof/>
                <w:webHidden/>
              </w:rPr>
              <w:instrText xml:space="preserve"> PAGEREF _Toc106467740 \h </w:instrText>
            </w:r>
            <w:r w:rsidR="009F50AC">
              <w:rPr>
                <w:noProof/>
                <w:webHidden/>
              </w:rPr>
            </w:r>
            <w:r w:rsidR="009F50A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F50AC">
              <w:rPr>
                <w:noProof/>
                <w:webHidden/>
              </w:rPr>
              <w:fldChar w:fldCharType="end"/>
            </w:r>
          </w:hyperlink>
        </w:p>
        <w:p w14:paraId="2FCADF9B" w14:textId="65D294EA" w:rsidR="009F50AC" w:rsidRPr="009F50AC" w:rsidRDefault="001A13B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06467741" w:history="1">
            <w:r w:rsidR="009F50AC" w:rsidRPr="009F50AC">
              <w:rPr>
                <w:rStyle w:val="Hyperlink"/>
                <w:b/>
                <w:noProof/>
              </w:rPr>
              <w:t>2. FUNDAMENTAÇÂO TEÓRICA</w:t>
            </w:r>
            <w:r w:rsidR="009F50AC" w:rsidRPr="009F50AC">
              <w:rPr>
                <w:b/>
                <w:noProof/>
                <w:webHidden/>
              </w:rPr>
              <w:tab/>
            </w:r>
            <w:r w:rsidR="009F50AC" w:rsidRPr="009F50AC">
              <w:rPr>
                <w:b/>
                <w:noProof/>
                <w:webHidden/>
              </w:rPr>
              <w:fldChar w:fldCharType="begin"/>
            </w:r>
            <w:r w:rsidR="009F50AC" w:rsidRPr="009F50AC">
              <w:rPr>
                <w:b/>
                <w:noProof/>
                <w:webHidden/>
              </w:rPr>
              <w:instrText xml:space="preserve"> PAGEREF _Toc106467741 \h </w:instrText>
            </w:r>
            <w:r w:rsidR="009F50AC" w:rsidRPr="009F50AC">
              <w:rPr>
                <w:b/>
                <w:noProof/>
                <w:webHidden/>
              </w:rPr>
            </w:r>
            <w:r w:rsidR="009F50AC" w:rsidRPr="009F50AC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2</w:t>
            </w:r>
            <w:r w:rsidR="009F50AC" w:rsidRPr="009F50AC">
              <w:rPr>
                <w:b/>
                <w:noProof/>
                <w:webHidden/>
              </w:rPr>
              <w:fldChar w:fldCharType="end"/>
            </w:r>
          </w:hyperlink>
        </w:p>
        <w:p w14:paraId="71E8ACA9" w14:textId="706F6F88" w:rsidR="009F50AC" w:rsidRDefault="001A13B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6467742" w:history="1">
            <w:r w:rsidR="009F50AC" w:rsidRPr="00E952D4">
              <w:rPr>
                <w:rStyle w:val="Hyperlink"/>
                <w:noProof/>
              </w:rPr>
              <w:t>2.1 Dados do RSU dos anos de 2017 e 2018</w:t>
            </w:r>
            <w:r w:rsidR="009F50AC">
              <w:rPr>
                <w:noProof/>
                <w:webHidden/>
              </w:rPr>
              <w:tab/>
            </w:r>
            <w:r w:rsidR="009F50AC">
              <w:rPr>
                <w:noProof/>
                <w:webHidden/>
              </w:rPr>
              <w:fldChar w:fldCharType="begin"/>
            </w:r>
            <w:r w:rsidR="009F50AC">
              <w:rPr>
                <w:noProof/>
                <w:webHidden/>
              </w:rPr>
              <w:instrText xml:space="preserve"> PAGEREF _Toc106467742 \h </w:instrText>
            </w:r>
            <w:r w:rsidR="009F50AC">
              <w:rPr>
                <w:noProof/>
                <w:webHidden/>
              </w:rPr>
            </w:r>
            <w:r w:rsidR="009F50A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F50AC">
              <w:rPr>
                <w:noProof/>
                <w:webHidden/>
              </w:rPr>
              <w:fldChar w:fldCharType="end"/>
            </w:r>
          </w:hyperlink>
        </w:p>
        <w:p w14:paraId="61B8282B" w14:textId="47AE5B55" w:rsidR="009F50AC" w:rsidRDefault="001A13B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6467743" w:history="1">
            <w:r w:rsidR="009F50AC" w:rsidRPr="00E952D4">
              <w:rPr>
                <w:rStyle w:val="Hyperlink"/>
                <w:noProof/>
              </w:rPr>
              <w:t>2.2 Frequência Absoluta</w:t>
            </w:r>
            <w:r w:rsidR="009F50AC">
              <w:rPr>
                <w:noProof/>
                <w:webHidden/>
              </w:rPr>
              <w:tab/>
            </w:r>
            <w:r w:rsidR="009F50AC">
              <w:rPr>
                <w:noProof/>
                <w:webHidden/>
              </w:rPr>
              <w:fldChar w:fldCharType="begin"/>
            </w:r>
            <w:r w:rsidR="009F50AC">
              <w:rPr>
                <w:noProof/>
                <w:webHidden/>
              </w:rPr>
              <w:instrText xml:space="preserve"> PAGEREF _Toc106467743 \h </w:instrText>
            </w:r>
            <w:r w:rsidR="009F50AC">
              <w:rPr>
                <w:noProof/>
                <w:webHidden/>
              </w:rPr>
            </w:r>
            <w:r w:rsidR="009F50A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F50AC">
              <w:rPr>
                <w:noProof/>
                <w:webHidden/>
              </w:rPr>
              <w:fldChar w:fldCharType="end"/>
            </w:r>
          </w:hyperlink>
        </w:p>
        <w:p w14:paraId="18628638" w14:textId="274204B4" w:rsidR="009F50AC" w:rsidRDefault="001A13B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6467744" w:history="1">
            <w:r w:rsidR="009F50AC" w:rsidRPr="00E952D4">
              <w:rPr>
                <w:rStyle w:val="Hyperlink"/>
                <w:noProof/>
                <w:shd w:val="clear" w:color="auto" w:fill="FFFFFF"/>
              </w:rPr>
              <w:t>2.3 Frequência Relativa e Percentual</w:t>
            </w:r>
            <w:r w:rsidR="009F50AC">
              <w:rPr>
                <w:noProof/>
                <w:webHidden/>
              </w:rPr>
              <w:tab/>
            </w:r>
            <w:r w:rsidR="009F50AC">
              <w:rPr>
                <w:noProof/>
                <w:webHidden/>
              </w:rPr>
              <w:fldChar w:fldCharType="begin"/>
            </w:r>
            <w:r w:rsidR="009F50AC">
              <w:rPr>
                <w:noProof/>
                <w:webHidden/>
              </w:rPr>
              <w:instrText xml:space="preserve"> PAGEREF _Toc106467744 \h </w:instrText>
            </w:r>
            <w:r w:rsidR="009F50AC">
              <w:rPr>
                <w:noProof/>
                <w:webHidden/>
              </w:rPr>
            </w:r>
            <w:r w:rsidR="009F50A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F50AC">
              <w:rPr>
                <w:noProof/>
                <w:webHidden/>
              </w:rPr>
              <w:fldChar w:fldCharType="end"/>
            </w:r>
          </w:hyperlink>
        </w:p>
        <w:p w14:paraId="21C10632" w14:textId="6DCAF28D" w:rsidR="009F50AC" w:rsidRPr="009F50AC" w:rsidRDefault="001A13B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06467745" w:history="1">
            <w:r w:rsidR="009F50AC" w:rsidRPr="009F50AC">
              <w:rPr>
                <w:rStyle w:val="Hyperlink"/>
                <w:b/>
                <w:noProof/>
              </w:rPr>
              <w:t>3. MEDIÇÕES, CÁLCULOS E RESULTADOS</w:t>
            </w:r>
            <w:r w:rsidR="009F50AC" w:rsidRPr="009F50AC">
              <w:rPr>
                <w:b/>
                <w:noProof/>
                <w:webHidden/>
              </w:rPr>
              <w:tab/>
            </w:r>
            <w:r w:rsidR="009F50AC" w:rsidRPr="009F50AC">
              <w:rPr>
                <w:b/>
                <w:noProof/>
                <w:webHidden/>
              </w:rPr>
              <w:fldChar w:fldCharType="begin"/>
            </w:r>
            <w:r w:rsidR="009F50AC" w:rsidRPr="009F50AC">
              <w:rPr>
                <w:b/>
                <w:noProof/>
                <w:webHidden/>
              </w:rPr>
              <w:instrText xml:space="preserve"> PAGEREF _Toc106467745 \h </w:instrText>
            </w:r>
            <w:r w:rsidR="009F50AC" w:rsidRPr="009F50AC">
              <w:rPr>
                <w:b/>
                <w:noProof/>
                <w:webHidden/>
              </w:rPr>
            </w:r>
            <w:r w:rsidR="009F50AC" w:rsidRPr="009F50AC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4</w:t>
            </w:r>
            <w:r w:rsidR="009F50AC" w:rsidRPr="009F50AC">
              <w:rPr>
                <w:b/>
                <w:noProof/>
                <w:webHidden/>
              </w:rPr>
              <w:fldChar w:fldCharType="end"/>
            </w:r>
          </w:hyperlink>
        </w:p>
        <w:p w14:paraId="2DEAA5B1" w14:textId="1CB07A43" w:rsidR="009F50AC" w:rsidRPr="009F50AC" w:rsidRDefault="001A13B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06467746" w:history="1">
            <w:r w:rsidR="009F50AC" w:rsidRPr="009F50AC">
              <w:rPr>
                <w:rStyle w:val="Hyperlink"/>
                <w:b/>
                <w:noProof/>
              </w:rPr>
              <w:t>4. CONSIDERAÇÕES FINAIS</w:t>
            </w:r>
            <w:r w:rsidR="009F50AC" w:rsidRPr="009F50AC">
              <w:rPr>
                <w:b/>
                <w:noProof/>
                <w:webHidden/>
              </w:rPr>
              <w:tab/>
            </w:r>
            <w:r w:rsidR="009F50AC" w:rsidRPr="009F50AC">
              <w:rPr>
                <w:b/>
                <w:noProof/>
                <w:webHidden/>
              </w:rPr>
              <w:fldChar w:fldCharType="begin"/>
            </w:r>
            <w:r w:rsidR="009F50AC" w:rsidRPr="009F50AC">
              <w:rPr>
                <w:b/>
                <w:noProof/>
                <w:webHidden/>
              </w:rPr>
              <w:instrText xml:space="preserve"> PAGEREF _Toc106467746 \h </w:instrText>
            </w:r>
            <w:r w:rsidR="009F50AC" w:rsidRPr="009F50AC">
              <w:rPr>
                <w:b/>
                <w:noProof/>
                <w:webHidden/>
              </w:rPr>
            </w:r>
            <w:r w:rsidR="009F50AC" w:rsidRPr="009F50AC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9</w:t>
            </w:r>
            <w:r w:rsidR="009F50AC" w:rsidRPr="009F50AC">
              <w:rPr>
                <w:b/>
                <w:noProof/>
                <w:webHidden/>
              </w:rPr>
              <w:fldChar w:fldCharType="end"/>
            </w:r>
          </w:hyperlink>
        </w:p>
        <w:p w14:paraId="17FBB91E" w14:textId="2D37C765" w:rsidR="009F50AC" w:rsidRPr="009F50AC" w:rsidRDefault="001A13B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06467747" w:history="1">
            <w:r w:rsidR="009F50AC" w:rsidRPr="009F50AC">
              <w:rPr>
                <w:rStyle w:val="Hyperlink"/>
                <w:b/>
                <w:noProof/>
              </w:rPr>
              <w:t>REFERÊNCIAS</w:t>
            </w:r>
            <w:r w:rsidR="009F50AC" w:rsidRPr="009F50AC">
              <w:rPr>
                <w:b/>
                <w:noProof/>
                <w:webHidden/>
              </w:rPr>
              <w:tab/>
            </w:r>
            <w:r w:rsidR="009F50AC" w:rsidRPr="009F50AC">
              <w:rPr>
                <w:b/>
                <w:noProof/>
                <w:webHidden/>
              </w:rPr>
              <w:fldChar w:fldCharType="begin"/>
            </w:r>
            <w:r w:rsidR="009F50AC" w:rsidRPr="009F50AC">
              <w:rPr>
                <w:b/>
                <w:noProof/>
                <w:webHidden/>
              </w:rPr>
              <w:instrText xml:space="preserve"> PAGEREF _Toc106467747 \h </w:instrText>
            </w:r>
            <w:r w:rsidR="009F50AC" w:rsidRPr="009F50AC">
              <w:rPr>
                <w:b/>
                <w:noProof/>
                <w:webHidden/>
              </w:rPr>
            </w:r>
            <w:r w:rsidR="009F50AC" w:rsidRPr="009F50AC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10</w:t>
            </w:r>
            <w:r w:rsidR="009F50AC" w:rsidRPr="009F50AC">
              <w:rPr>
                <w:b/>
                <w:noProof/>
                <w:webHidden/>
              </w:rPr>
              <w:fldChar w:fldCharType="end"/>
            </w:r>
          </w:hyperlink>
        </w:p>
        <w:p w14:paraId="049F31CB" w14:textId="77777777" w:rsidR="009F50AC" w:rsidRDefault="009F50AC">
          <w:r>
            <w:rPr>
              <w:b/>
              <w:bCs/>
            </w:rPr>
            <w:fldChar w:fldCharType="end"/>
          </w:r>
        </w:p>
      </w:sdtContent>
    </w:sdt>
    <w:p w14:paraId="53128261" w14:textId="77777777" w:rsidR="009F50AC" w:rsidRDefault="009F50AC" w:rsidP="00797D21">
      <w:pPr>
        <w:rPr>
          <w:rFonts w:cs="Arial"/>
          <w:szCs w:val="24"/>
        </w:rPr>
        <w:sectPr w:rsidR="009F50AC" w:rsidSect="00797D2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2044384" w14:textId="77777777" w:rsidR="00797D21" w:rsidRPr="000555F2" w:rsidRDefault="00507BA9" w:rsidP="000555F2">
      <w:pPr>
        <w:pStyle w:val="Ttulo1"/>
      </w:pPr>
      <w:bookmarkStart w:id="1" w:name="_Toc106467739"/>
      <w:r w:rsidRPr="000555F2">
        <w:lastRenderedPageBreak/>
        <w:t>1.</w:t>
      </w:r>
      <w:r w:rsidR="00797D21" w:rsidRPr="000555F2">
        <w:t xml:space="preserve"> INTRODUÇÃO</w:t>
      </w:r>
      <w:bookmarkEnd w:id="1"/>
    </w:p>
    <w:p w14:paraId="62486C05" w14:textId="77777777" w:rsidR="00F01E59" w:rsidRDefault="00817942" w:rsidP="00797D21">
      <w:pPr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792F2A72" w14:textId="77777777" w:rsidR="00817942" w:rsidRDefault="00817942" w:rsidP="00817942">
      <w:r>
        <w:rPr>
          <w:shd w:val="clear" w:color="auto" w:fill="FFFFFF"/>
        </w:rPr>
        <w:t xml:space="preserve">Com mais de 200 milhões de habitantes, o Brasil é um dos países que mais gera resíduos sólidos - materiais, substâncias e objetos descartados </w:t>
      </w:r>
      <w:r w:rsidRPr="00817942">
        <w:t>- cuja destinação final deveria receber tratamento com soluções economicamente viáveis, de acordo com a legislação e as tecnologias atualmente disponíveis, mas acabam, ainda em parte, sendo despejados a céu aberto, lançados na rede pública de esgotos ou até queimados</w:t>
      </w:r>
      <w:r>
        <w:t xml:space="preserve">. </w:t>
      </w:r>
    </w:p>
    <w:p w14:paraId="6D818F42" w14:textId="77777777" w:rsidR="00507BA9" w:rsidRDefault="00507BA9" w:rsidP="00507BA9">
      <w:pPr>
        <w:rPr>
          <w:shd w:val="clear" w:color="auto" w:fill="FFFFFF"/>
        </w:rPr>
      </w:pPr>
      <w:r>
        <w:rPr>
          <w:shd w:val="clear" w:color="auto" w:fill="FFFFFF"/>
        </w:rPr>
        <w:t xml:space="preserve">A crescente geração desse tipo de resíduo e as práticas de descarte estabelecidas, aliados ao ainda alto custo de armazenagem, resultaram em volumes crescentes de </w:t>
      </w:r>
      <w:r w:rsidR="00F71924">
        <w:rPr>
          <w:shd w:val="clear" w:color="auto" w:fill="FFFFFF"/>
        </w:rPr>
        <w:t>resíduos sólidos urbanos (</w:t>
      </w:r>
      <w:r>
        <w:rPr>
          <w:shd w:val="clear" w:color="auto" w:fill="FFFFFF"/>
        </w:rPr>
        <w:t>RSU</w:t>
      </w:r>
      <w:r w:rsidR="00F71924">
        <w:rPr>
          <w:shd w:val="clear" w:color="auto" w:fill="FFFFFF"/>
        </w:rPr>
        <w:t>)</w:t>
      </w:r>
      <w:r>
        <w:rPr>
          <w:shd w:val="clear" w:color="auto" w:fill="FFFFFF"/>
        </w:rPr>
        <w:t xml:space="preserve"> acumulados e, historicamente, em sérios problemas ambientais e de saúde pública. </w:t>
      </w:r>
    </w:p>
    <w:p w14:paraId="0BCAD4D0" w14:textId="77777777" w:rsidR="00507BA9" w:rsidRDefault="00507BA9" w:rsidP="00507BA9">
      <w:pPr>
        <w:rPr>
          <w:rFonts w:cs="Arial"/>
          <w:szCs w:val="24"/>
        </w:rPr>
      </w:pPr>
      <w:r>
        <w:rPr>
          <w:rFonts w:cs="Arial"/>
          <w:szCs w:val="24"/>
        </w:rPr>
        <w:t xml:space="preserve">A importância da coleta de resíduos está diretamente relacionada a diminuição desses impactos na saúde pública (devido à poluição ambiental e à possível transmissão de doenças infecciosas), a degradação ambiental e a poluição visual. </w:t>
      </w:r>
    </w:p>
    <w:p w14:paraId="4101652C" w14:textId="77777777" w:rsidR="00507BA9" w:rsidRPr="00817942" w:rsidRDefault="00507BA9" w:rsidP="00507BA9"/>
    <w:p w14:paraId="024AAE2C" w14:textId="77777777" w:rsidR="00F01E59" w:rsidRDefault="00F01E59" w:rsidP="009F50AC">
      <w:pPr>
        <w:pStyle w:val="Ttulo1"/>
        <w:numPr>
          <w:ilvl w:val="1"/>
          <w:numId w:val="12"/>
        </w:numPr>
        <w:rPr>
          <w:b w:val="0"/>
        </w:rPr>
      </w:pPr>
      <w:bookmarkStart w:id="2" w:name="_Toc106467740"/>
      <w:r w:rsidRPr="009F50AC">
        <w:rPr>
          <w:b w:val="0"/>
        </w:rPr>
        <w:t>Objetivos</w:t>
      </w:r>
      <w:bookmarkEnd w:id="2"/>
    </w:p>
    <w:p w14:paraId="4B99056E" w14:textId="77777777" w:rsidR="009F50AC" w:rsidRPr="009F50AC" w:rsidRDefault="009F50AC" w:rsidP="009F50AC"/>
    <w:p w14:paraId="47914F48" w14:textId="473AFCF0" w:rsidR="00F01E59" w:rsidRDefault="00EF593B" w:rsidP="000760E8">
      <w:pPr>
        <w:rPr>
          <w:rFonts w:cs="Arial"/>
          <w:szCs w:val="24"/>
        </w:rPr>
      </w:pPr>
      <w:r>
        <w:rPr>
          <w:rFonts w:cs="Arial"/>
          <w:szCs w:val="24"/>
        </w:rPr>
        <w:t>Estudar</w:t>
      </w:r>
      <w:r w:rsidR="00D92ACD">
        <w:rPr>
          <w:rFonts w:cs="Arial"/>
          <w:szCs w:val="24"/>
        </w:rPr>
        <w:t xml:space="preserve"> os valores de frequência absoluta</w:t>
      </w:r>
      <w:r>
        <w:rPr>
          <w:rFonts w:cs="Arial"/>
          <w:szCs w:val="24"/>
        </w:rPr>
        <w:t>, calcular</w:t>
      </w:r>
      <w:r w:rsidR="00D92ACD">
        <w:rPr>
          <w:rFonts w:cs="Arial"/>
          <w:szCs w:val="24"/>
        </w:rPr>
        <w:t xml:space="preserve"> os valores de frequência relativa e seu percentual e</w:t>
      </w:r>
      <w:r>
        <w:rPr>
          <w:rFonts w:cs="Arial"/>
          <w:szCs w:val="24"/>
        </w:rPr>
        <w:t xml:space="preserve"> </w:t>
      </w:r>
      <w:r w:rsidR="000555F2">
        <w:rPr>
          <w:rFonts w:cs="Arial"/>
          <w:szCs w:val="24"/>
        </w:rPr>
        <w:t xml:space="preserve">comparar </w:t>
      </w:r>
      <w:r w:rsidR="00507BA9">
        <w:rPr>
          <w:rFonts w:cs="Arial"/>
          <w:szCs w:val="24"/>
        </w:rPr>
        <w:t>os dados</w:t>
      </w:r>
      <w:r w:rsidR="00D92ACD">
        <w:rPr>
          <w:rFonts w:cs="Arial"/>
          <w:szCs w:val="24"/>
        </w:rPr>
        <w:t xml:space="preserve">, utilizando tabelas e gráficos, das </w:t>
      </w:r>
      <w:r w:rsidR="000555F2">
        <w:rPr>
          <w:rFonts w:cs="Arial"/>
          <w:szCs w:val="24"/>
        </w:rPr>
        <w:t xml:space="preserve">coletas </w:t>
      </w:r>
      <w:r w:rsidR="00507BA9">
        <w:rPr>
          <w:rFonts w:cs="Arial"/>
          <w:szCs w:val="24"/>
        </w:rPr>
        <w:t>de resíduos sólidos urbanos (RSU)</w:t>
      </w:r>
      <w:r w:rsidR="000555F2">
        <w:rPr>
          <w:rFonts w:cs="Arial"/>
          <w:szCs w:val="24"/>
        </w:rPr>
        <w:t xml:space="preserve"> gerados</w:t>
      </w:r>
      <w:r w:rsidR="00507BA9">
        <w:rPr>
          <w:rFonts w:cs="Arial"/>
          <w:szCs w:val="24"/>
        </w:rPr>
        <w:t xml:space="preserve"> </w:t>
      </w:r>
      <w:r w:rsidR="000555F2">
        <w:rPr>
          <w:rFonts w:cs="Arial"/>
          <w:szCs w:val="24"/>
        </w:rPr>
        <w:t>nos anos de 20</w:t>
      </w:r>
      <w:r w:rsidR="007A58A2">
        <w:rPr>
          <w:rFonts w:cs="Arial"/>
          <w:szCs w:val="24"/>
        </w:rPr>
        <w:t>19 e 2020</w:t>
      </w:r>
      <w:r w:rsidR="000555F2">
        <w:rPr>
          <w:rFonts w:cs="Arial"/>
          <w:szCs w:val="24"/>
        </w:rPr>
        <w:t xml:space="preserve"> pela</w:t>
      </w:r>
      <w:r w:rsidR="00507BA9">
        <w:rPr>
          <w:rFonts w:cs="Arial"/>
          <w:szCs w:val="24"/>
        </w:rPr>
        <w:t xml:space="preserve"> Associação Brasileira de Empresas de Limpeza Públicas e Resíduos Especiais (ABRELPE)</w:t>
      </w:r>
      <w:r w:rsidR="00AA378C">
        <w:rPr>
          <w:rFonts w:cs="Arial"/>
          <w:szCs w:val="24"/>
        </w:rPr>
        <w:t>.</w:t>
      </w:r>
    </w:p>
    <w:p w14:paraId="1299C43A" w14:textId="77777777" w:rsidR="00307203" w:rsidRDefault="00307203" w:rsidP="00F01E59">
      <w:pPr>
        <w:ind w:firstLine="405"/>
        <w:rPr>
          <w:rFonts w:cs="Arial"/>
          <w:szCs w:val="24"/>
        </w:rPr>
      </w:pPr>
    </w:p>
    <w:p w14:paraId="1B13AB7E" w14:textId="77777777" w:rsidR="00F01E59" w:rsidRDefault="00507BA9" w:rsidP="00507BA9">
      <w:pPr>
        <w:pStyle w:val="Ttulo1"/>
      </w:pPr>
      <w:bookmarkStart w:id="3" w:name="_Toc106467741"/>
      <w:r>
        <w:t xml:space="preserve">2. </w:t>
      </w:r>
      <w:r w:rsidR="00F01E59" w:rsidRPr="00F01E59">
        <w:t>FUNDAMENTAÇÂO TEÓRICA</w:t>
      </w:r>
      <w:bookmarkEnd w:id="3"/>
    </w:p>
    <w:p w14:paraId="4DDBEF00" w14:textId="77777777" w:rsidR="00AA378C" w:rsidRDefault="00AA378C" w:rsidP="00AA378C"/>
    <w:p w14:paraId="4F596608" w14:textId="77777777" w:rsidR="00D92ACD" w:rsidRPr="009F50AC" w:rsidRDefault="00D92ACD" w:rsidP="00D92ACD">
      <w:pPr>
        <w:pStyle w:val="Ttulo1"/>
        <w:rPr>
          <w:b w:val="0"/>
        </w:rPr>
      </w:pPr>
      <w:bookmarkStart w:id="4" w:name="_Toc106467742"/>
      <w:r w:rsidRPr="009F50AC">
        <w:rPr>
          <w:b w:val="0"/>
        </w:rPr>
        <w:t>2.1 Dados do RSU dos anos de 2017 e 2018</w:t>
      </w:r>
      <w:bookmarkEnd w:id="4"/>
    </w:p>
    <w:p w14:paraId="3461D779" w14:textId="77777777" w:rsidR="00D92ACD" w:rsidRPr="00D92ACD" w:rsidRDefault="00D92ACD" w:rsidP="00D92ACD"/>
    <w:p w14:paraId="54FBC1C5" w14:textId="77777777" w:rsidR="00AA378C" w:rsidRPr="00AA378C" w:rsidRDefault="00AA378C" w:rsidP="00AA378C">
      <w:pPr>
        <w:ind w:firstLine="403"/>
        <w:rPr>
          <w:rFonts w:cs="Arial"/>
          <w:szCs w:val="24"/>
        </w:rPr>
      </w:pPr>
      <w:r>
        <w:rPr>
          <w:rFonts w:cs="Arial"/>
          <w:szCs w:val="24"/>
        </w:rPr>
        <w:lastRenderedPageBreak/>
        <w:t>E</w:t>
      </w:r>
      <w:r w:rsidRPr="00AA378C">
        <w:rPr>
          <w:rFonts w:cs="Arial"/>
          <w:szCs w:val="24"/>
        </w:rPr>
        <w:t xml:space="preserve">m 2018, foram geradas no Brasil </w:t>
      </w:r>
      <w:r>
        <w:rPr>
          <w:rFonts w:cs="Arial"/>
          <w:szCs w:val="24"/>
        </w:rPr>
        <w:t>79 mi</w:t>
      </w:r>
      <w:r w:rsidRPr="00AA378C">
        <w:rPr>
          <w:rFonts w:cs="Arial"/>
          <w:szCs w:val="24"/>
        </w:rPr>
        <w:t>lhões de toneladas, um aumen</w:t>
      </w:r>
      <w:r>
        <w:rPr>
          <w:rFonts w:cs="Arial"/>
          <w:szCs w:val="24"/>
        </w:rPr>
        <w:t>to de pouco menos de 1% em rela</w:t>
      </w:r>
      <w:r w:rsidRPr="00AA378C">
        <w:rPr>
          <w:rFonts w:cs="Arial"/>
          <w:szCs w:val="24"/>
        </w:rPr>
        <w:t>ção ao ano anterior. Desse montan</w:t>
      </w:r>
      <w:r>
        <w:rPr>
          <w:rFonts w:cs="Arial"/>
          <w:szCs w:val="24"/>
        </w:rPr>
        <w:t>te, 92% (72,7 milhões) foram cole</w:t>
      </w:r>
      <w:r w:rsidRPr="00AA378C">
        <w:rPr>
          <w:rFonts w:cs="Arial"/>
          <w:szCs w:val="24"/>
        </w:rPr>
        <w:t>tados. Por um lado, isso significa uma alta de 1,66% em comparação</w:t>
      </w:r>
      <w:r>
        <w:rPr>
          <w:rFonts w:cs="Arial"/>
          <w:szCs w:val="24"/>
        </w:rPr>
        <w:t xml:space="preserve"> </w:t>
      </w:r>
      <w:r w:rsidRPr="00AA378C">
        <w:rPr>
          <w:rFonts w:cs="Arial"/>
          <w:szCs w:val="24"/>
        </w:rPr>
        <w:t>a 2017: ou seja, a coleta aumentou num ritmo um pouco maior que</w:t>
      </w:r>
      <w:r>
        <w:rPr>
          <w:rFonts w:cs="Arial"/>
          <w:szCs w:val="24"/>
        </w:rPr>
        <w:t xml:space="preserve"> </w:t>
      </w:r>
      <w:r w:rsidRPr="00AA378C">
        <w:rPr>
          <w:rFonts w:cs="Arial"/>
          <w:szCs w:val="24"/>
        </w:rPr>
        <w:t>a geração. Por outro, evidencia que 6,3 milhões de toneladas de</w:t>
      </w:r>
      <w:r>
        <w:rPr>
          <w:rFonts w:cs="Arial"/>
          <w:szCs w:val="24"/>
        </w:rPr>
        <w:t xml:space="preserve"> </w:t>
      </w:r>
      <w:r w:rsidRPr="00AA378C">
        <w:rPr>
          <w:rFonts w:cs="Arial"/>
          <w:szCs w:val="24"/>
        </w:rPr>
        <w:t>resíduos não foram recolhidas junto aos locais de geração.</w:t>
      </w:r>
    </w:p>
    <w:p w14:paraId="4B596B61" w14:textId="77777777" w:rsidR="00AA378C" w:rsidRPr="00AA378C" w:rsidRDefault="00AA378C" w:rsidP="00AA378C">
      <w:pPr>
        <w:ind w:firstLine="403"/>
        <w:rPr>
          <w:rFonts w:cs="Arial"/>
          <w:szCs w:val="24"/>
        </w:rPr>
      </w:pPr>
      <w:r w:rsidRPr="00AA378C">
        <w:rPr>
          <w:rFonts w:cs="Arial"/>
          <w:szCs w:val="24"/>
        </w:rPr>
        <w:t>A destinação adequada em aterros sanitários recebeu 59,5%</w:t>
      </w:r>
      <w:r>
        <w:rPr>
          <w:rFonts w:cs="Arial"/>
          <w:szCs w:val="24"/>
        </w:rPr>
        <w:t xml:space="preserve"> </w:t>
      </w:r>
      <w:r w:rsidRPr="00AA378C">
        <w:rPr>
          <w:rFonts w:cs="Arial"/>
          <w:szCs w:val="24"/>
        </w:rPr>
        <w:t>dos resíduos sólidos urbanos co</w:t>
      </w:r>
      <w:r>
        <w:rPr>
          <w:rFonts w:cs="Arial"/>
          <w:szCs w:val="24"/>
        </w:rPr>
        <w:t>letados: 43,3 milhões de tonela</w:t>
      </w:r>
      <w:r w:rsidRPr="00AA378C">
        <w:rPr>
          <w:rFonts w:cs="Arial"/>
          <w:szCs w:val="24"/>
        </w:rPr>
        <w:t>das, um pequeno avanço em relação ao cenário do ano anterior.</w:t>
      </w:r>
    </w:p>
    <w:p w14:paraId="2B9AFDFE" w14:textId="77777777" w:rsidR="00AA378C" w:rsidRPr="00AA378C" w:rsidRDefault="00AA378C" w:rsidP="00AA378C">
      <w:pPr>
        <w:ind w:firstLine="403"/>
        <w:rPr>
          <w:rFonts w:cs="Arial"/>
          <w:szCs w:val="24"/>
        </w:rPr>
      </w:pPr>
      <w:r w:rsidRPr="00AA378C">
        <w:rPr>
          <w:rFonts w:cs="Arial"/>
          <w:szCs w:val="24"/>
        </w:rPr>
        <w:t>O restante (40,5%) foi despejado em locais inadequados por</w:t>
      </w:r>
      <w:r>
        <w:rPr>
          <w:rFonts w:cs="Arial"/>
          <w:szCs w:val="24"/>
        </w:rPr>
        <w:t xml:space="preserve"> </w:t>
      </w:r>
      <w:r w:rsidRPr="00AA378C">
        <w:rPr>
          <w:rFonts w:cs="Arial"/>
          <w:szCs w:val="24"/>
        </w:rPr>
        <w:t xml:space="preserve">3.001 municípios. Ou seja, 29,5 </w:t>
      </w:r>
      <w:r>
        <w:rPr>
          <w:rFonts w:cs="Arial"/>
          <w:szCs w:val="24"/>
        </w:rPr>
        <w:t>milhões de toneladas de RSU aca</w:t>
      </w:r>
      <w:r w:rsidRPr="00AA378C">
        <w:rPr>
          <w:rFonts w:cs="Arial"/>
          <w:szCs w:val="24"/>
        </w:rPr>
        <w:t>baram indo para lixões ou aterros controlados, que não contam com</w:t>
      </w:r>
      <w:r>
        <w:rPr>
          <w:rFonts w:cs="Arial"/>
          <w:szCs w:val="24"/>
        </w:rPr>
        <w:t xml:space="preserve"> </w:t>
      </w:r>
      <w:r w:rsidRPr="00AA378C">
        <w:rPr>
          <w:rFonts w:cs="Arial"/>
          <w:szCs w:val="24"/>
        </w:rPr>
        <w:t>um conjunto de sistemas e medidas necessários para proteger a</w:t>
      </w:r>
      <w:r>
        <w:rPr>
          <w:rFonts w:cs="Arial"/>
          <w:szCs w:val="24"/>
        </w:rPr>
        <w:t xml:space="preserve"> </w:t>
      </w:r>
      <w:r w:rsidRPr="00AA378C">
        <w:rPr>
          <w:rFonts w:cs="Arial"/>
          <w:szCs w:val="24"/>
        </w:rPr>
        <w:t>saúde das pessoas e o meio ambiente contra danos e degradações.</w:t>
      </w:r>
    </w:p>
    <w:p w14:paraId="291FAA2B" w14:textId="77777777" w:rsidR="00AA378C" w:rsidRDefault="00AA378C" w:rsidP="00AA378C">
      <w:pPr>
        <w:ind w:firstLine="403"/>
        <w:rPr>
          <w:rFonts w:cs="Arial"/>
          <w:szCs w:val="24"/>
        </w:rPr>
      </w:pPr>
      <w:r w:rsidRPr="00AA378C">
        <w:rPr>
          <w:rFonts w:cs="Arial"/>
          <w:szCs w:val="24"/>
        </w:rPr>
        <w:t>Para fazer frente a todos os serviços de limpeza urbana no Brasil,</w:t>
      </w:r>
      <w:r>
        <w:rPr>
          <w:rFonts w:cs="Arial"/>
          <w:szCs w:val="24"/>
        </w:rPr>
        <w:t xml:space="preserve"> </w:t>
      </w:r>
      <w:r w:rsidRPr="00AA378C">
        <w:rPr>
          <w:rFonts w:cs="Arial"/>
          <w:szCs w:val="24"/>
        </w:rPr>
        <w:t>os municípios aplicaram mensalmente, em média, R$ 10,15 por</w:t>
      </w:r>
      <w:r>
        <w:rPr>
          <w:rFonts w:cs="Arial"/>
          <w:szCs w:val="24"/>
        </w:rPr>
        <w:t xml:space="preserve"> </w:t>
      </w:r>
      <w:r w:rsidRPr="00AA378C">
        <w:rPr>
          <w:rFonts w:cs="Arial"/>
          <w:szCs w:val="24"/>
        </w:rPr>
        <w:t>habitante. Tais serviços empregaram diretamente, em vagas</w:t>
      </w:r>
      <w:r>
        <w:rPr>
          <w:rFonts w:cs="Arial"/>
          <w:szCs w:val="24"/>
        </w:rPr>
        <w:t xml:space="preserve"> </w:t>
      </w:r>
      <w:r w:rsidRPr="00AA378C">
        <w:rPr>
          <w:rFonts w:cs="Arial"/>
          <w:szCs w:val="24"/>
        </w:rPr>
        <w:t>formais de trabalho, 332 mil pessoas no período – um recuo de</w:t>
      </w:r>
      <w:r>
        <w:rPr>
          <w:rFonts w:cs="Arial"/>
          <w:szCs w:val="24"/>
        </w:rPr>
        <w:t xml:space="preserve"> </w:t>
      </w:r>
      <w:r w:rsidRPr="00AA378C">
        <w:rPr>
          <w:rFonts w:cs="Arial"/>
          <w:szCs w:val="24"/>
        </w:rPr>
        <w:t>1,4% em relação a 2017.</w:t>
      </w:r>
    </w:p>
    <w:p w14:paraId="7517E185" w14:textId="517D4DB0" w:rsidR="000555F2" w:rsidRDefault="000555F2" w:rsidP="000555F2">
      <w:pPr>
        <w:ind w:firstLine="403"/>
        <w:rPr>
          <w:rFonts w:cs="Arial"/>
          <w:szCs w:val="24"/>
        </w:rPr>
      </w:pPr>
      <w:r w:rsidRPr="000555F2">
        <w:rPr>
          <w:rFonts w:cs="Arial"/>
          <w:szCs w:val="24"/>
        </w:rPr>
        <w:t xml:space="preserve">Entre 2017 e 2018, a geração de RSU no Brasil aumentou quase 1% e </w:t>
      </w:r>
      <w:r>
        <w:rPr>
          <w:rFonts w:cs="Arial"/>
          <w:szCs w:val="24"/>
        </w:rPr>
        <w:t>chegou a 216.629 tone</w:t>
      </w:r>
      <w:r w:rsidRPr="000555F2">
        <w:rPr>
          <w:rFonts w:cs="Arial"/>
          <w:szCs w:val="24"/>
        </w:rPr>
        <w:t>ladas diárias. Como a população também cresceu no período (0,40%), a geração per capita</w:t>
      </w:r>
      <w:r>
        <w:rPr>
          <w:rFonts w:cs="Arial"/>
          <w:szCs w:val="24"/>
        </w:rPr>
        <w:t xml:space="preserve"> </w:t>
      </w:r>
      <w:r w:rsidRPr="000555F2">
        <w:rPr>
          <w:rFonts w:cs="Arial"/>
          <w:szCs w:val="24"/>
        </w:rPr>
        <w:t>teve elevação um pouco menor (0,39%). Isso significa que, em média, cada brasileiro gerou</w:t>
      </w:r>
      <w:r w:rsidR="0093237B">
        <w:rPr>
          <w:rFonts w:cs="Arial"/>
          <w:szCs w:val="24"/>
        </w:rPr>
        <w:t xml:space="preserve"> </w:t>
      </w:r>
      <w:r w:rsidRPr="000555F2">
        <w:rPr>
          <w:rFonts w:cs="Arial"/>
          <w:szCs w:val="24"/>
        </w:rPr>
        <w:t>pouco mais de 1 quilo de resíduo por dia.</w:t>
      </w:r>
    </w:p>
    <w:p w14:paraId="7D23D71B" w14:textId="77777777" w:rsidR="00B01763" w:rsidRDefault="00AA378C" w:rsidP="00AA378C">
      <w:pPr>
        <w:ind w:firstLine="403"/>
        <w:rPr>
          <w:rFonts w:cs="Arial"/>
          <w:szCs w:val="24"/>
        </w:rPr>
      </w:pPr>
      <w:r w:rsidRPr="00AA378C">
        <w:rPr>
          <w:rFonts w:cs="Arial"/>
          <w:szCs w:val="24"/>
        </w:rPr>
        <w:t>O mercado de limpeza ur</w:t>
      </w:r>
      <w:r>
        <w:rPr>
          <w:rFonts w:cs="Arial"/>
          <w:szCs w:val="24"/>
        </w:rPr>
        <w:t>bana movimentou recursos corres</w:t>
      </w:r>
      <w:r w:rsidRPr="00AA378C">
        <w:rPr>
          <w:rFonts w:cs="Arial"/>
          <w:szCs w:val="24"/>
        </w:rPr>
        <w:t>pondentes a R$ 28,1 bilhões no país, queda de 1,28% na comp</w:t>
      </w:r>
      <w:r>
        <w:rPr>
          <w:rFonts w:cs="Arial"/>
          <w:szCs w:val="24"/>
        </w:rPr>
        <w:t>a</w:t>
      </w:r>
      <w:r w:rsidRPr="00AA378C">
        <w:rPr>
          <w:rFonts w:cs="Arial"/>
          <w:szCs w:val="24"/>
        </w:rPr>
        <w:t>ração com o ano anterior.</w:t>
      </w:r>
    </w:p>
    <w:p w14:paraId="3CF2D8B6" w14:textId="77777777" w:rsidR="00D92ACD" w:rsidRDefault="00D92ACD" w:rsidP="00AA378C">
      <w:pPr>
        <w:ind w:firstLine="403"/>
        <w:rPr>
          <w:rFonts w:cs="Arial"/>
          <w:szCs w:val="24"/>
        </w:rPr>
      </w:pPr>
    </w:p>
    <w:p w14:paraId="6C6004F1" w14:textId="77777777" w:rsidR="00D92ACD" w:rsidRPr="009F50AC" w:rsidRDefault="0008275C" w:rsidP="00D92ACD">
      <w:pPr>
        <w:pStyle w:val="Ttulo1"/>
        <w:rPr>
          <w:b w:val="0"/>
        </w:rPr>
      </w:pPr>
      <w:bookmarkStart w:id="5" w:name="_Toc106467743"/>
      <w:r w:rsidRPr="009F50AC">
        <w:rPr>
          <w:b w:val="0"/>
        </w:rPr>
        <w:t>2.2 Frequência A</w:t>
      </w:r>
      <w:r w:rsidR="00D92ACD" w:rsidRPr="009F50AC">
        <w:rPr>
          <w:b w:val="0"/>
        </w:rPr>
        <w:t>bsoluta</w:t>
      </w:r>
      <w:bookmarkEnd w:id="5"/>
    </w:p>
    <w:p w14:paraId="0FB78278" w14:textId="77777777" w:rsidR="0008275C" w:rsidRDefault="0008275C" w:rsidP="0008275C">
      <w:pPr>
        <w:ind w:firstLine="0"/>
        <w:rPr>
          <w:shd w:val="clear" w:color="auto" w:fill="FFFFFF"/>
        </w:rPr>
      </w:pPr>
    </w:p>
    <w:p w14:paraId="1487802B" w14:textId="77777777" w:rsidR="0008275C" w:rsidRDefault="0008275C" w:rsidP="0008275C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A</w:t>
      </w:r>
      <w:r w:rsidRPr="0008275C">
        <w:rPr>
          <w:shd w:val="clear" w:color="auto" w:fill="FFFFFF"/>
        </w:rPr>
        <w:t xml:space="preserve"> frequência absoluta nada mais é que</w:t>
      </w:r>
      <w:r w:rsidRPr="0008275C">
        <w:rPr>
          <w:rStyle w:val="Forte"/>
          <w:rFonts w:cs="Arial"/>
          <w:color w:val="000000" w:themeColor="text1"/>
          <w:sz w:val="29"/>
          <w:szCs w:val="29"/>
          <w:shd w:val="clear" w:color="auto" w:fill="FFFFFF"/>
        </w:rPr>
        <w:t> </w:t>
      </w:r>
      <w:r w:rsidRPr="0008275C">
        <w:rPr>
          <w:rStyle w:val="Forte"/>
          <w:rFonts w:cs="Arial"/>
          <w:b w:val="0"/>
          <w:color w:val="000000" w:themeColor="text1"/>
          <w:szCs w:val="24"/>
          <w:shd w:val="clear" w:color="auto" w:fill="FFFFFF"/>
        </w:rPr>
        <w:t>a quantidade de vezes que um mesmo valor de variável se repetiu</w:t>
      </w:r>
      <w:r w:rsidRPr="0008275C">
        <w:rPr>
          <w:shd w:val="clear" w:color="auto" w:fill="FFFFFF"/>
        </w:rPr>
        <w:t>, ou seja, o número de vezes que uma mesma resposta apareceu em um conjunto de dados.</w:t>
      </w:r>
    </w:p>
    <w:p w14:paraId="1FC39945" w14:textId="77777777" w:rsidR="0008275C" w:rsidRDefault="0008275C" w:rsidP="0008275C">
      <w:pPr>
        <w:rPr>
          <w:shd w:val="clear" w:color="auto" w:fill="FFFFFF"/>
        </w:rPr>
      </w:pPr>
    </w:p>
    <w:p w14:paraId="2F16EBE8" w14:textId="77777777" w:rsidR="0008275C" w:rsidRPr="009F50AC" w:rsidRDefault="0008275C" w:rsidP="0008275C">
      <w:pPr>
        <w:pStyle w:val="Ttulo1"/>
        <w:rPr>
          <w:b w:val="0"/>
          <w:shd w:val="clear" w:color="auto" w:fill="FFFFFF"/>
        </w:rPr>
      </w:pPr>
      <w:bookmarkStart w:id="6" w:name="_Toc106467744"/>
      <w:r w:rsidRPr="009F50AC">
        <w:rPr>
          <w:b w:val="0"/>
          <w:shd w:val="clear" w:color="auto" w:fill="FFFFFF"/>
        </w:rPr>
        <w:t>2.3 Frequência Relativa e Percentual</w:t>
      </w:r>
      <w:bookmarkEnd w:id="6"/>
    </w:p>
    <w:p w14:paraId="0562CB0E" w14:textId="77777777" w:rsidR="0008275C" w:rsidRDefault="0008275C" w:rsidP="0008275C"/>
    <w:p w14:paraId="698EEBD2" w14:textId="77777777" w:rsidR="0008275C" w:rsidRDefault="0008275C" w:rsidP="0008275C">
      <w:pPr>
        <w:rPr>
          <w:shd w:val="clear" w:color="auto" w:fill="FFFFFF"/>
        </w:rPr>
      </w:pPr>
      <w:r>
        <w:rPr>
          <w:shd w:val="clear" w:color="auto" w:fill="FFFFFF"/>
        </w:rPr>
        <w:t xml:space="preserve">A frequência relativa compara a quantidade de respostas de um dado específico, com a quantidade total de respostas coletadas em uma pesquisa estatística. </w:t>
      </w:r>
      <w:r w:rsidRPr="29652841">
        <w:rPr>
          <w:rFonts w:eastAsia="Arial" w:cs="Arial"/>
          <w:shd w:val="clear" w:color="auto" w:fill="FFFFFF"/>
        </w:rPr>
        <w:t>Esta comparação entre uma parte das respostas em rela</w:t>
      </w:r>
      <w:r w:rsidR="00BF7461" w:rsidRPr="29652841">
        <w:rPr>
          <w:rFonts w:eastAsia="Arial" w:cs="Arial"/>
          <w:shd w:val="clear" w:color="auto" w:fill="FFFFFF"/>
        </w:rPr>
        <w:t>ção ao todo é feita através da equação 1 que se encontra logo abaixo:</w:t>
      </w:r>
    </w:p>
    <w:p w14:paraId="15A662BE" w14:textId="77777777" w:rsidR="00BF7461" w:rsidRDefault="001A13B7" w:rsidP="00BF7461">
      <w:pPr>
        <w:ind w:firstLine="0"/>
        <w:jc w:val="right"/>
        <w:rPr>
          <w:rFonts w:eastAsiaTheme="minorEastAsia" w:cs="Arial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r</m:t>
            </m:r>
          </m:sub>
        </m:sSub>
        <m:r>
          <w:rPr>
            <w:rFonts w:ascii="Cambria Math" w:hAnsi="Cambria Math" w:cs="Arial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aT</m:t>
                </m:r>
              </m:sub>
            </m:sSub>
          </m:den>
        </m:f>
      </m:oMath>
      <w:r w:rsidR="00BF7461">
        <w:rPr>
          <w:rFonts w:eastAsiaTheme="minorEastAsia" w:cs="Arial"/>
          <w:szCs w:val="24"/>
        </w:rPr>
        <w:tab/>
      </w:r>
      <w:r w:rsidR="00BF7461">
        <w:rPr>
          <w:rFonts w:eastAsiaTheme="minorEastAsia" w:cs="Arial"/>
          <w:szCs w:val="24"/>
        </w:rPr>
        <w:tab/>
      </w:r>
      <w:r w:rsidR="00BF7461">
        <w:rPr>
          <w:rFonts w:eastAsiaTheme="minorEastAsia" w:cs="Arial"/>
          <w:szCs w:val="24"/>
        </w:rPr>
        <w:tab/>
      </w:r>
      <w:r w:rsidR="00BF7461">
        <w:rPr>
          <w:rFonts w:eastAsiaTheme="minorEastAsia" w:cs="Arial"/>
          <w:szCs w:val="24"/>
        </w:rPr>
        <w:tab/>
      </w:r>
      <w:r w:rsidR="00BF7461">
        <w:rPr>
          <w:rFonts w:eastAsiaTheme="minorEastAsia" w:cs="Arial"/>
          <w:szCs w:val="24"/>
        </w:rPr>
        <w:tab/>
        <w:t>(1)</w:t>
      </w:r>
    </w:p>
    <w:p w14:paraId="01A844C7" w14:textId="77777777" w:rsidR="00BF7461" w:rsidRDefault="00BF7461" w:rsidP="00BF7461">
      <w:r>
        <w:t xml:space="preserve">Onde, </w:t>
      </w:r>
    </w:p>
    <w:p w14:paraId="0C3F9C30" w14:textId="77777777" w:rsidR="00BF7461" w:rsidRPr="00BF7461" w:rsidRDefault="001A13B7" w:rsidP="00BF7461">
      <w:pPr>
        <w:pStyle w:val="PargrafodaLista"/>
        <w:numPr>
          <w:ilvl w:val="0"/>
          <w:numId w:val="11"/>
        </w:numPr>
        <w:jc w:val="left"/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r</m:t>
            </m:r>
          </m:sub>
        </m:sSub>
      </m:oMath>
      <w:r w:rsidR="00BF7461" w:rsidRPr="00BF7461">
        <w:rPr>
          <w:rFonts w:eastAsiaTheme="minorEastAsia"/>
          <w:sz w:val="32"/>
          <w:szCs w:val="32"/>
        </w:rPr>
        <w:t xml:space="preserve"> </w:t>
      </w:r>
      <w:r w:rsidR="00BF7461" w:rsidRPr="00BF7461">
        <w:rPr>
          <w:rFonts w:eastAsiaTheme="minorEastAsia"/>
          <w:szCs w:val="24"/>
        </w:rPr>
        <w:t xml:space="preserve">– </w:t>
      </w:r>
      <w:proofErr w:type="gramStart"/>
      <w:r w:rsidR="00BF7461" w:rsidRPr="00BF7461">
        <w:rPr>
          <w:rFonts w:eastAsiaTheme="minorEastAsia"/>
          <w:szCs w:val="24"/>
        </w:rPr>
        <w:t>valor</w:t>
      </w:r>
      <w:proofErr w:type="gramEnd"/>
      <w:r w:rsidR="00BF7461" w:rsidRPr="00BF7461">
        <w:rPr>
          <w:rFonts w:eastAsiaTheme="minorEastAsia"/>
          <w:szCs w:val="24"/>
        </w:rPr>
        <w:t xml:space="preserve"> da frequência relativa;</w:t>
      </w:r>
    </w:p>
    <w:p w14:paraId="1C6F535C" w14:textId="77777777" w:rsidR="00BF7461" w:rsidRPr="00BF7461" w:rsidRDefault="001A13B7" w:rsidP="00BF7461">
      <w:pPr>
        <w:pStyle w:val="PargrafodaLista"/>
        <w:numPr>
          <w:ilvl w:val="0"/>
          <w:numId w:val="11"/>
        </w:numPr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a</m:t>
            </m:r>
          </m:sub>
        </m:sSub>
      </m:oMath>
      <w:r w:rsidR="00BF7461" w:rsidRPr="00BF7461">
        <w:rPr>
          <w:rFonts w:eastAsiaTheme="minorEastAsia"/>
          <w:sz w:val="32"/>
          <w:szCs w:val="32"/>
        </w:rPr>
        <w:t xml:space="preserve"> </w:t>
      </w:r>
      <w:r w:rsidR="00BF7461" w:rsidRPr="00BF7461">
        <w:rPr>
          <w:rFonts w:eastAsiaTheme="minorEastAsia"/>
          <w:szCs w:val="24"/>
        </w:rPr>
        <w:t xml:space="preserve">– </w:t>
      </w:r>
      <w:proofErr w:type="gramStart"/>
      <w:r w:rsidR="00BF7461" w:rsidRPr="00BF7461">
        <w:rPr>
          <w:rFonts w:eastAsiaTheme="minorEastAsia"/>
          <w:szCs w:val="24"/>
        </w:rPr>
        <w:t>valor</w:t>
      </w:r>
      <w:proofErr w:type="gramEnd"/>
      <w:r w:rsidR="00BF7461" w:rsidRPr="00BF7461">
        <w:rPr>
          <w:rFonts w:eastAsiaTheme="minorEastAsia"/>
          <w:szCs w:val="24"/>
        </w:rPr>
        <w:t xml:space="preserve"> da frequência absoluta;</w:t>
      </w:r>
    </w:p>
    <w:p w14:paraId="2042D800" w14:textId="77777777" w:rsidR="00BF7461" w:rsidRPr="00BF7461" w:rsidRDefault="001A13B7" w:rsidP="00BF7461">
      <w:pPr>
        <w:pStyle w:val="PargrafodaLista"/>
        <w:numPr>
          <w:ilvl w:val="0"/>
          <w:numId w:val="11"/>
        </w:numPr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aT</m:t>
            </m:r>
          </m:sub>
        </m:sSub>
      </m:oMath>
      <w:r w:rsidR="00BF7461" w:rsidRPr="00BF7461">
        <w:rPr>
          <w:rFonts w:eastAsiaTheme="minorEastAsia"/>
          <w:sz w:val="32"/>
          <w:szCs w:val="32"/>
        </w:rPr>
        <w:t xml:space="preserve"> </w:t>
      </w:r>
      <w:r w:rsidR="00BF7461" w:rsidRPr="00BF7461">
        <w:rPr>
          <w:rFonts w:eastAsiaTheme="minorEastAsia"/>
          <w:szCs w:val="24"/>
        </w:rPr>
        <w:t xml:space="preserve">– </w:t>
      </w:r>
      <w:proofErr w:type="gramStart"/>
      <w:r w:rsidR="00BF7461" w:rsidRPr="00BF7461">
        <w:rPr>
          <w:rFonts w:eastAsiaTheme="minorEastAsia"/>
          <w:szCs w:val="24"/>
        </w:rPr>
        <w:t>valor</w:t>
      </w:r>
      <w:proofErr w:type="gramEnd"/>
      <w:r w:rsidR="00BF7461" w:rsidRPr="00BF7461">
        <w:rPr>
          <w:rFonts w:eastAsiaTheme="minorEastAsia"/>
          <w:szCs w:val="24"/>
        </w:rPr>
        <w:t xml:space="preserve"> da frequência absoluta total.</w:t>
      </w:r>
    </w:p>
    <w:p w14:paraId="646FB2D4" w14:textId="77777777" w:rsidR="00BF7461" w:rsidRDefault="00BF7461" w:rsidP="00BF7461">
      <w:r>
        <w:t>Para calcular o valor da frequência relativa percentual, basta multiplicar cada valor referido da frequência relativa por cem. A equação 2, demostra o referido cálculo:</w:t>
      </w:r>
    </w:p>
    <w:p w14:paraId="5A12DA7A" w14:textId="77777777" w:rsidR="00BF7461" w:rsidRDefault="00BF7461" w:rsidP="00BF7461">
      <w:pPr>
        <w:ind w:firstLine="0"/>
        <w:jc w:val="right"/>
        <w:rPr>
          <w:rFonts w:eastAsiaTheme="minorEastAsia" w:cs="Arial"/>
          <w:szCs w:val="24"/>
        </w:rPr>
      </w:pPr>
      <w: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r%</m:t>
            </m:r>
          </m:sub>
        </m:sSub>
        <m:r>
          <w:rPr>
            <w:rFonts w:ascii="Cambria Math" w:hAnsi="Cambria Math" w:cs="Arial"/>
            <w:sz w:val="32"/>
            <w:szCs w:val="32"/>
          </w:rPr>
          <m:t>=</m:t>
        </m:r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r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*100</m:t>
        </m:r>
      </m:oMath>
      <w:r w:rsidR="002647A1">
        <w:rPr>
          <w:rFonts w:eastAsiaTheme="minorEastAsia" w:cs="Arial"/>
          <w:szCs w:val="24"/>
        </w:rPr>
        <w:tab/>
      </w:r>
      <w:r w:rsidR="002647A1">
        <w:rPr>
          <w:rFonts w:eastAsiaTheme="minorEastAsia" w:cs="Arial"/>
          <w:szCs w:val="24"/>
        </w:rPr>
        <w:tab/>
      </w:r>
      <w:r w:rsidR="002647A1">
        <w:rPr>
          <w:rFonts w:eastAsiaTheme="minorEastAsia" w:cs="Arial"/>
          <w:szCs w:val="24"/>
        </w:rPr>
        <w:tab/>
      </w:r>
      <w:r>
        <w:rPr>
          <w:rFonts w:eastAsiaTheme="minorEastAsia" w:cs="Arial"/>
          <w:szCs w:val="24"/>
        </w:rPr>
        <w:tab/>
        <w:t>(2)</w:t>
      </w:r>
    </w:p>
    <w:p w14:paraId="34CE0A41" w14:textId="77777777" w:rsidR="002647A1" w:rsidRDefault="002647A1" w:rsidP="00BF7461">
      <w:pPr>
        <w:ind w:firstLine="0"/>
        <w:jc w:val="right"/>
        <w:rPr>
          <w:rFonts w:eastAsiaTheme="minorEastAsia" w:cs="Arial"/>
          <w:szCs w:val="24"/>
        </w:rPr>
      </w:pPr>
    </w:p>
    <w:p w14:paraId="6995D501" w14:textId="77777777" w:rsidR="00B01763" w:rsidRPr="000555F2" w:rsidRDefault="00507BA9" w:rsidP="000555F2">
      <w:pPr>
        <w:pStyle w:val="Ttulo1"/>
      </w:pPr>
      <w:bookmarkStart w:id="7" w:name="_Toc106467745"/>
      <w:r w:rsidRPr="000555F2">
        <w:t xml:space="preserve">3. </w:t>
      </w:r>
      <w:r w:rsidR="00B01763" w:rsidRPr="000555F2">
        <w:t>MEDIÇÕES, CÁLCULOS E RESULTADOS</w:t>
      </w:r>
      <w:bookmarkEnd w:id="7"/>
    </w:p>
    <w:p w14:paraId="62EBF3C5" w14:textId="77777777" w:rsidR="00B01763" w:rsidRDefault="00B01763" w:rsidP="00B01763">
      <w:pPr>
        <w:rPr>
          <w:rFonts w:cs="Arial"/>
          <w:szCs w:val="24"/>
        </w:rPr>
      </w:pPr>
    </w:p>
    <w:p w14:paraId="6470DE0C" w14:textId="0960E81E" w:rsidR="29652841" w:rsidRDefault="29652841" w:rsidP="29652841">
      <w:pPr>
        <w:rPr>
          <w:rFonts w:cs="Arial"/>
        </w:rPr>
      </w:pPr>
      <w:r w:rsidRPr="29652841">
        <w:rPr>
          <w:rFonts w:cs="Arial"/>
        </w:rPr>
        <w:t>Analisando os anos de 20</w:t>
      </w:r>
      <w:r w:rsidR="007A58A2">
        <w:rPr>
          <w:rFonts w:cs="Arial"/>
        </w:rPr>
        <w:t>19 e 2020</w:t>
      </w:r>
      <w:r w:rsidRPr="29652841">
        <w:rPr>
          <w:rFonts w:cs="Arial"/>
        </w:rPr>
        <w:t>, é notável o forte crescimento da geração de resíduos sólidos urbanos entre este intervalo de tempo. O ano de 20</w:t>
      </w:r>
      <w:r w:rsidR="007A58A2">
        <w:rPr>
          <w:rFonts w:cs="Arial"/>
        </w:rPr>
        <w:t>20</w:t>
      </w:r>
      <w:r w:rsidRPr="29652841">
        <w:rPr>
          <w:rFonts w:cs="Arial"/>
        </w:rPr>
        <w:t xml:space="preserve"> registrou aproximadamente </w:t>
      </w:r>
      <w:r w:rsidR="00F44AC2">
        <w:rPr>
          <w:rFonts w:cs="Arial"/>
        </w:rPr>
        <w:t>82</w:t>
      </w:r>
      <w:r w:rsidRPr="29652841">
        <w:rPr>
          <w:rFonts w:cs="Arial"/>
        </w:rPr>
        <w:t xml:space="preserve"> milhões de toneladas de RSU produzidas, </w:t>
      </w:r>
      <w:r w:rsidR="007A58A2">
        <w:rPr>
          <w:rFonts w:cs="Arial"/>
        </w:rPr>
        <w:t>3.5</w:t>
      </w:r>
      <w:r w:rsidRPr="29652841">
        <w:rPr>
          <w:rFonts w:cs="Arial"/>
        </w:rPr>
        <w:t xml:space="preserve"> milhões a mais do que o ano de 201</w:t>
      </w:r>
      <w:r w:rsidR="007A58A2">
        <w:rPr>
          <w:rFonts w:cs="Arial"/>
        </w:rPr>
        <w:t>9</w:t>
      </w:r>
      <w:r w:rsidRPr="29652841">
        <w:rPr>
          <w:rFonts w:cs="Arial"/>
        </w:rPr>
        <w:t>.</w:t>
      </w:r>
    </w:p>
    <w:p w14:paraId="22A99966" w14:textId="2A184CD2" w:rsidR="29652841" w:rsidRDefault="29652841" w:rsidP="29652841">
      <w:r w:rsidRPr="29652841">
        <w:rPr>
          <w:rFonts w:cs="Arial"/>
        </w:rPr>
        <w:lastRenderedPageBreak/>
        <w:t xml:space="preserve"> </w:t>
      </w:r>
    </w:p>
    <w:p w14:paraId="668CDF0C" w14:textId="4A7B38AA" w:rsidR="29652841" w:rsidRDefault="29652841" w:rsidP="29652841">
      <w:r w:rsidRPr="29652841">
        <w:rPr>
          <w:rFonts w:cs="Arial"/>
        </w:rPr>
        <w:t>Separando pelas regiões do Brasil, foi montado uma tabela (Tabela 1) baseada no panorama de 20</w:t>
      </w:r>
      <w:r w:rsidR="007A58A2">
        <w:rPr>
          <w:rFonts w:cs="Arial"/>
        </w:rPr>
        <w:t>21</w:t>
      </w:r>
      <w:r w:rsidRPr="29652841">
        <w:rPr>
          <w:rFonts w:cs="Arial"/>
        </w:rPr>
        <w:t xml:space="preserve"> da ABRELPE a respeito da geração de RSU. Esta tabela mostra a geração de RSU total por cada região do Brasil em 20</w:t>
      </w:r>
      <w:r w:rsidR="003C0BB2">
        <w:rPr>
          <w:rFonts w:cs="Arial"/>
        </w:rPr>
        <w:t>19</w:t>
      </w:r>
      <w:r w:rsidRPr="29652841">
        <w:rPr>
          <w:rFonts w:cs="Arial"/>
        </w:rPr>
        <w:t xml:space="preserve"> e 20</w:t>
      </w:r>
      <w:r w:rsidR="003C0BB2">
        <w:rPr>
          <w:rFonts w:cs="Arial"/>
        </w:rPr>
        <w:t>20</w:t>
      </w:r>
      <w:r w:rsidRPr="29652841">
        <w:rPr>
          <w:rFonts w:cs="Arial"/>
        </w:rPr>
        <w:t>.</w:t>
      </w:r>
    </w:p>
    <w:p w14:paraId="02D8F29E" w14:textId="77777777" w:rsidR="007916CF" w:rsidRDefault="29652841" w:rsidP="007916CF">
      <w:pPr>
        <w:ind w:firstLine="0"/>
        <w:jc w:val="center"/>
        <w:rPr>
          <w:rFonts w:cs="Arial"/>
          <w:szCs w:val="24"/>
        </w:rPr>
      </w:pPr>
      <w:r w:rsidRPr="29652841">
        <w:rPr>
          <w:rFonts w:cs="Arial"/>
        </w:rPr>
        <w:t>Tabela 1: Quantidade residual sólido urbano por regiões.</w:t>
      </w:r>
    </w:p>
    <w:tbl>
      <w:tblPr>
        <w:tblW w:w="3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6"/>
        <w:gridCol w:w="1247"/>
        <w:gridCol w:w="1247"/>
      </w:tblGrid>
      <w:tr w:rsidR="007A58A2" w:rsidRPr="007A58A2" w14:paraId="134A9486" w14:textId="77777777" w:rsidTr="007A58A2">
        <w:trPr>
          <w:trHeight w:val="300"/>
          <w:jc w:val="center"/>
        </w:trPr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14:paraId="4BB253ED" w14:textId="77777777" w:rsidR="007A58A2" w:rsidRPr="007A58A2" w:rsidRDefault="007A58A2" w:rsidP="007A58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A58A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Geração Absoluta Total (T/Ano)</w:t>
            </w:r>
          </w:p>
        </w:tc>
      </w:tr>
      <w:tr w:rsidR="007A58A2" w:rsidRPr="007A58A2" w14:paraId="6E4E7E76" w14:textId="77777777" w:rsidTr="007A58A2">
        <w:trPr>
          <w:trHeight w:val="300"/>
          <w:jc w:val="center"/>
        </w:trPr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30A1F6" w14:textId="77777777" w:rsidR="007A58A2" w:rsidRPr="007A58A2" w:rsidRDefault="007A58A2" w:rsidP="007A58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A58A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Regiões 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14:paraId="77C22691" w14:textId="77777777" w:rsidR="007A58A2" w:rsidRPr="007A58A2" w:rsidRDefault="007A58A2" w:rsidP="007A58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A58A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Ano </w:t>
            </w:r>
          </w:p>
        </w:tc>
      </w:tr>
      <w:tr w:rsidR="007A58A2" w:rsidRPr="007A58A2" w14:paraId="41160EFD" w14:textId="77777777" w:rsidTr="007A58A2">
        <w:trPr>
          <w:trHeight w:val="300"/>
          <w:jc w:val="center"/>
        </w:trPr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66363" w14:textId="77777777" w:rsidR="007A58A2" w:rsidRPr="007A58A2" w:rsidRDefault="007A58A2" w:rsidP="007A58A2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12FA3CF" w14:textId="77777777" w:rsidR="007A58A2" w:rsidRPr="007A58A2" w:rsidRDefault="007A58A2" w:rsidP="007A58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A58A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01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BAC03AE" w14:textId="77777777" w:rsidR="007A58A2" w:rsidRPr="007A58A2" w:rsidRDefault="007A58A2" w:rsidP="007A58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A58A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020</w:t>
            </w:r>
          </w:p>
        </w:tc>
      </w:tr>
      <w:tr w:rsidR="007A58A2" w:rsidRPr="007A58A2" w14:paraId="2A15FC64" w14:textId="77777777" w:rsidTr="007A58A2">
        <w:trPr>
          <w:trHeight w:val="300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E597" w14:textId="77777777" w:rsidR="007A58A2" w:rsidRPr="007A58A2" w:rsidRDefault="007A58A2" w:rsidP="007A58A2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A58A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Norte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97FD" w14:textId="77777777" w:rsidR="007A58A2" w:rsidRPr="007A58A2" w:rsidRDefault="007A58A2" w:rsidP="007A58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A58A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.866.64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9F5A" w14:textId="77777777" w:rsidR="007A58A2" w:rsidRPr="007A58A2" w:rsidRDefault="007A58A2" w:rsidP="007A58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A58A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6.105.000</w:t>
            </w:r>
          </w:p>
        </w:tc>
      </w:tr>
      <w:tr w:rsidR="007A58A2" w:rsidRPr="007A58A2" w14:paraId="1BDE0402" w14:textId="77777777" w:rsidTr="007A58A2">
        <w:trPr>
          <w:trHeight w:val="300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40C0" w14:textId="77777777" w:rsidR="007A58A2" w:rsidRPr="007A58A2" w:rsidRDefault="007A58A2" w:rsidP="007A58A2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A58A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Nordest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D6F9" w14:textId="77777777" w:rsidR="007A58A2" w:rsidRPr="007A58A2" w:rsidRDefault="007A58A2" w:rsidP="007A58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A58A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9.700.87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E466" w14:textId="77777777" w:rsidR="007A58A2" w:rsidRPr="007A58A2" w:rsidRDefault="007A58A2" w:rsidP="007A58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A58A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0.377.500</w:t>
            </w:r>
          </w:p>
        </w:tc>
      </w:tr>
      <w:tr w:rsidR="007A58A2" w:rsidRPr="007A58A2" w14:paraId="7DF43C3A" w14:textId="77777777" w:rsidTr="007A58A2">
        <w:trPr>
          <w:trHeight w:val="300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8A3C" w14:textId="77777777" w:rsidR="007A58A2" w:rsidRPr="007A58A2" w:rsidRDefault="007A58A2" w:rsidP="007A58A2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A58A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entro-Oest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DA8B" w14:textId="77777777" w:rsidR="007A58A2" w:rsidRPr="007A58A2" w:rsidRDefault="007A58A2" w:rsidP="007A58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A58A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.815.1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C98F" w14:textId="77777777" w:rsidR="007A58A2" w:rsidRPr="007A58A2" w:rsidRDefault="007A58A2" w:rsidP="007A58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A58A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6.187.500</w:t>
            </w:r>
          </w:p>
        </w:tc>
      </w:tr>
      <w:tr w:rsidR="007A58A2" w:rsidRPr="007A58A2" w14:paraId="6358C2F4" w14:textId="77777777" w:rsidTr="007A58A2">
        <w:trPr>
          <w:trHeight w:val="300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6FA3" w14:textId="77777777" w:rsidR="007A58A2" w:rsidRPr="007A58A2" w:rsidRDefault="007A58A2" w:rsidP="007A58A2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A58A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udest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8FB7" w14:textId="77777777" w:rsidR="007A58A2" w:rsidRPr="007A58A2" w:rsidRDefault="007A58A2" w:rsidP="007A58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A58A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9.442.99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2E9C" w14:textId="77777777" w:rsidR="007A58A2" w:rsidRPr="007A58A2" w:rsidRDefault="007A58A2" w:rsidP="007A58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A58A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41.002.500</w:t>
            </w:r>
          </w:p>
        </w:tc>
      </w:tr>
      <w:tr w:rsidR="007A58A2" w:rsidRPr="007A58A2" w14:paraId="6095DE4C" w14:textId="77777777" w:rsidTr="007A58A2">
        <w:trPr>
          <w:trHeight w:val="300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F1E4" w14:textId="77777777" w:rsidR="007A58A2" w:rsidRPr="007A58A2" w:rsidRDefault="007A58A2" w:rsidP="007A58A2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A58A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ul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9D35" w14:textId="77777777" w:rsidR="007A58A2" w:rsidRPr="007A58A2" w:rsidRDefault="007A58A2" w:rsidP="007A58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A58A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8.243.8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CAE0" w14:textId="77777777" w:rsidR="007A58A2" w:rsidRPr="007A58A2" w:rsidRDefault="007A58A2" w:rsidP="007A58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A58A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8.910.000</w:t>
            </w:r>
          </w:p>
        </w:tc>
      </w:tr>
      <w:tr w:rsidR="007A58A2" w:rsidRPr="007A58A2" w14:paraId="11D4A99B" w14:textId="77777777" w:rsidTr="007A58A2">
        <w:trPr>
          <w:trHeight w:val="300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EB2A" w14:textId="77777777" w:rsidR="007A58A2" w:rsidRPr="007A58A2" w:rsidRDefault="007A58A2" w:rsidP="007A58A2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A58A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otal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9721" w14:textId="77777777" w:rsidR="007A58A2" w:rsidRPr="007A58A2" w:rsidRDefault="007A58A2" w:rsidP="007A58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A58A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79.069.58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A3FA" w14:textId="77777777" w:rsidR="007A58A2" w:rsidRPr="007A58A2" w:rsidRDefault="007A58A2" w:rsidP="007A58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A58A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82.582.500</w:t>
            </w:r>
          </w:p>
        </w:tc>
      </w:tr>
    </w:tbl>
    <w:p w14:paraId="37B875A0" w14:textId="4AB3A9E4" w:rsidR="29652841" w:rsidRDefault="29652841" w:rsidP="29652841">
      <w:pPr>
        <w:ind w:firstLine="0"/>
        <w:jc w:val="center"/>
        <w:rPr>
          <w:rFonts w:cs="Arial"/>
        </w:rPr>
      </w:pPr>
    </w:p>
    <w:p w14:paraId="4EC7EF5E" w14:textId="5D2BA990" w:rsidR="007916CF" w:rsidRDefault="29652841" w:rsidP="29652841">
      <w:pPr>
        <w:ind w:firstLine="0"/>
        <w:jc w:val="center"/>
        <w:rPr>
          <w:rFonts w:cs="Arial"/>
        </w:rPr>
      </w:pPr>
      <w:r w:rsidRPr="29652841">
        <w:rPr>
          <w:rFonts w:cs="Arial"/>
        </w:rPr>
        <w:t>Fonte: Panorama ABRELPE 202</w:t>
      </w:r>
      <w:r w:rsidR="007A58A2">
        <w:rPr>
          <w:rFonts w:cs="Arial"/>
        </w:rPr>
        <w:t>1</w:t>
      </w:r>
      <w:r w:rsidRPr="29652841">
        <w:rPr>
          <w:rFonts w:cs="Arial"/>
        </w:rPr>
        <w:t>.</w:t>
      </w:r>
    </w:p>
    <w:p w14:paraId="7C8D92AF" w14:textId="65E209E6" w:rsidR="002647A1" w:rsidRDefault="29652841" w:rsidP="00EF593B">
      <w:r>
        <w:t>Com base nos valores da frequência absoluta da Tabela 1, foi calculado os valores da frequência relativa, para cada uma das regiões, utilizando a equação 1 (</w:t>
      </w:r>
      <w:proofErr w:type="spellStart"/>
      <w:r>
        <w:t>Fr</w:t>
      </w:r>
      <w:proofErr w:type="spellEnd"/>
      <w:r>
        <w:t xml:space="preserve"> = </w:t>
      </w:r>
      <w:proofErr w:type="spellStart"/>
      <w:r>
        <w:t>Fa</w:t>
      </w:r>
      <w:proofErr w:type="spellEnd"/>
      <w:r>
        <w:t>/</w:t>
      </w:r>
      <w:proofErr w:type="spellStart"/>
      <w:r>
        <w:t>FaT</w:t>
      </w:r>
      <w:proofErr w:type="spellEnd"/>
      <w:r>
        <w:t xml:space="preserve">). A Tabela 2 apresenta os valores encontrados para os cálculos realizados. </w:t>
      </w:r>
    </w:p>
    <w:p w14:paraId="2BA29725" w14:textId="178D3113" w:rsidR="006166A2" w:rsidRDefault="006166A2" w:rsidP="00EF593B"/>
    <w:p w14:paraId="1EA05615" w14:textId="0813359B" w:rsidR="006166A2" w:rsidRDefault="006166A2" w:rsidP="00EF593B"/>
    <w:p w14:paraId="63FC23D8" w14:textId="5AF7F992" w:rsidR="006166A2" w:rsidRDefault="006166A2" w:rsidP="00EF593B"/>
    <w:p w14:paraId="762E49A7" w14:textId="68CC6FEB" w:rsidR="006166A2" w:rsidRDefault="006166A2" w:rsidP="00EF593B"/>
    <w:p w14:paraId="05EE8C13" w14:textId="2B80787D" w:rsidR="006166A2" w:rsidRDefault="006166A2" w:rsidP="00EF593B"/>
    <w:p w14:paraId="7A9B271A" w14:textId="77777777" w:rsidR="006166A2" w:rsidRDefault="006166A2" w:rsidP="00EF593B"/>
    <w:p w14:paraId="6CF184FB" w14:textId="77777777" w:rsidR="007A58A2" w:rsidRDefault="007A58A2" w:rsidP="002647A1">
      <w:pPr>
        <w:ind w:firstLine="0"/>
        <w:jc w:val="center"/>
      </w:pPr>
    </w:p>
    <w:p w14:paraId="00B03C5D" w14:textId="77777777" w:rsidR="007A58A2" w:rsidRDefault="007A58A2" w:rsidP="002647A1">
      <w:pPr>
        <w:ind w:firstLine="0"/>
        <w:jc w:val="center"/>
      </w:pPr>
    </w:p>
    <w:p w14:paraId="68E12C13" w14:textId="66F2839E" w:rsidR="00EF593B" w:rsidRDefault="29652841" w:rsidP="002647A1">
      <w:pPr>
        <w:ind w:firstLine="0"/>
        <w:jc w:val="center"/>
      </w:pPr>
      <w:r>
        <w:lastRenderedPageBreak/>
        <w:t>Tabela 2: Frequência Relativa</w:t>
      </w:r>
    </w:p>
    <w:tbl>
      <w:tblPr>
        <w:tblW w:w="39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7"/>
        <w:gridCol w:w="1017"/>
        <w:gridCol w:w="1017"/>
      </w:tblGrid>
      <w:tr w:rsidR="007A58A2" w:rsidRPr="007A58A2" w14:paraId="6B3BAE67" w14:textId="77777777" w:rsidTr="007A58A2">
        <w:trPr>
          <w:trHeight w:val="300"/>
          <w:jc w:val="center"/>
        </w:trPr>
        <w:tc>
          <w:tcPr>
            <w:tcW w:w="3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bottom"/>
            <w:hideMark/>
          </w:tcPr>
          <w:p w14:paraId="6774144D" w14:textId="77777777" w:rsidR="007A58A2" w:rsidRPr="007A58A2" w:rsidRDefault="007A58A2" w:rsidP="007A58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A58A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Geração Relativa Total (T/Ano)</w:t>
            </w:r>
          </w:p>
        </w:tc>
      </w:tr>
      <w:tr w:rsidR="007A58A2" w:rsidRPr="007A58A2" w14:paraId="3C235453" w14:textId="77777777" w:rsidTr="007A58A2">
        <w:trPr>
          <w:trHeight w:val="300"/>
          <w:jc w:val="center"/>
        </w:trPr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9E9CDA" w14:textId="2756372E" w:rsidR="007A58A2" w:rsidRPr="007A58A2" w:rsidRDefault="007A58A2" w:rsidP="007A58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A58A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egiões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14:paraId="3EF445B7" w14:textId="318F979C" w:rsidR="007A58A2" w:rsidRPr="007A58A2" w:rsidRDefault="007A58A2" w:rsidP="007A58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A58A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no</w:t>
            </w:r>
          </w:p>
        </w:tc>
      </w:tr>
      <w:tr w:rsidR="007A58A2" w:rsidRPr="007A58A2" w14:paraId="2B6EEFE3" w14:textId="77777777" w:rsidTr="007A58A2">
        <w:trPr>
          <w:trHeight w:val="300"/>
          <w:jc w:val="center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6BBA3" w14:textId="77777777" w:rsidR="007A58A2" w:rsidRPr="007A58A2" w:rsidRDefault="007A58A2" w:rsidP="007A58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A391AA2" w14:textId="77777777" w:rsidR="007A58A2" w:rsidRPr="007A58A2" w:rsidRDefault="007A58A2" w:rsidP="007A58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A58A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01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BBF7817" w14:textId="77777777" w:rsidR="007A58A2" w:rsidRPr="007A58A2" w:rsidRDefault="007A58A2" w:rsidP="007A58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A58A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020</w:t>
            </w:r>
          </w:p>
        </w:tc>
      </w:tr>
      <w:tr w:rsidR="007A58A2" w:rsidRPr="007A58A2" w14:paraId="103C474A" w14:textId="77777777" w:rsidTr="007A58A2">
        <w:trPr>
          <w:trHeight w:val="300"/>
          <w:jc w:val="center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8FBC" w14:textId="6CB8027A" w:rsidR="007A58A2" w:rsidRPr="007A58A2" w:rsidRDefault="007A58A2" w:rsidP="007A58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A58A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Nort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08F2" w14:textId="77777777" w:rsidR="007A58A2" w:rsidRPr="007A58A2" w:rsidRDefault="007A58A2" w:rsidP="007A58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A58A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074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0A1A" w14:textId="77777777" w:rsidR="007A58A2" w:rsidRPr="007A58A2" w:rsidRDefault="007A58A2" w:rsidP="007A58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A58A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0739</w:t>
            </w:r>
          </w:p>
        </w:tc>
      </w:tr>
      <w:tr w:rsidR="007A58A2" w:rsidRPr="007A58A2" w14:paraId="5665ECFF" w14:textId="77777777" w:rsidTr="007A58A2">
        <w:trPr>
          <w:trHeight w:val="300"/>
          <w:jc w:val="center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8C11" w14:textId="77777777" w:rsidR="007A58A2" w:rsidRPr="007A58A2" w:rsidRDefault="007A58A2" w:rsidP="007A58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A58A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Nordest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4C22" w14:textId="77777777" w:rsidR="007A58A2" w:rsidRPr="007A58A2" w:rsidRDefault="007A58A2" w:rsidP="007A58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A58A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24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73D0" w14:textId="77777777" w:rsidR="007A58A2" w:rsidRPr="007A58A2" w:rsidRDefault="007A58A2" w:rsidP="007A58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A58A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2468</w:t>
            </w:r>
          </w:p>
        </w:tc>
      </w:tr>
      <w:tr w:rsidR="007A58A2" w:rsidRPr="007A58A2" w14:paraId="50F435B5" w14:textId="77777777" w:rsidTr="007A58A2">
        <w:trPr>
          <w:trHeight w:val="300"/>
          <w:jc w:val="center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C4FC" w14:textId="77777777" w:rsidR="007A58A2" w:rsidRPr="007A58A2" w:rsidRDefault="007A58A2" w:rsidP="007A58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A58A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entro-Oest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C2ED" w14:textId="77777777" w:rsidR="007A58A2" w:rsidRPr="007A58A2" w:rsidRDefault="007A58A2" w:rsidP="007A58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A58A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073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CD99" w14:textId="77777777" w:rsidR="007A58A2" w:rsidRPr="007A58A2" w:rsidRDefault="007A58A2" w:rsidP="007A58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A58A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0749</w:t>
            </w:r>
          </w:p>
        </w:tc>
      </w:tr>
      <w:tr w:rsidR="007A58A2" w:rsidRPr="007A58A2" w14:paraId="2D500D1B" w14:textId="77777777" w:rsidTr="007A58A2">
        <w:trPr>
          <w:trHeight w:val="300"/>
          <w:jc w:val="center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3366" w14:textId="77777777" w:rsidR="007A58A2" w:rsidRPr="007A58A2" w:rsidRDefault="007A58A2" w:rsidP="007A58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A58A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udest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B74E" w14:textId="77777777" w:rsidR="007A58A2" w:rsidRPr="007A58A2" w:rsidRDefault="007A58A2" w:rsidP="007A58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A58A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498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10B8" w14:textId="77777777" w:rsidR="007A58A2" w:rsidRPr="007A58A2" w:rsidRDefault="007A58A2" w:rsidP="007A58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A58A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4965</w:t>
            </w:r>
          </w:p>
        </w:tc>
      </w:tr>
      <w:tr w:rsidR="007A58A2" w:rsidRPr="007A58A2" w14:paraId="4BAFCAFF" w14:textId="77777777" w:rsidTr="007A58A2">
        <w:trPr>
          <w:trHeight w:val="300"/>
          <w:jc w:val="center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895D" w14:textId="77777777" w:rsidR="007A58A2" w:rsidRPr="007A58A2" w:rsidRDefault="007A58A2" w:rsidP="007A58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A58A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ul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BCB4" w14:textId="77777777" w:rsidR="007A58A2" w:rsidRPr="007A58A2" w:rsidRDefault="007A58A2" w:rsidP="007A58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A58A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104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3269" w14:textId="77777777" w:rsidR="007A58A2" w:rsidRPr="007A58A2" w:rsidRDefault="007A58A2" w:rsidP="007A58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A58A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1079</w:t>
            </w:r>
          </w:p>
        </w:tc>
      </w:tr>
      <w:tr w:rsidR="007A58A2" w:rsidRPr="007A58A2" w14:paraId="1382BB28" w14:textId="77777777" w:rsidTr="007A58A2">
        <w:trPr>
          <w:trHeight w:val="300"/>
          <w:jc w:val="center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855C" w14:textId="77777777" w:rsidR="007A58A2" w:rsidRPr="007A58A2" w:rsidRDefault="007A58A2" w:rsidP="007A58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A58A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otal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E366" w14:textId="77777777" w:rsidR="007A58A2" w:rsidRPr="007A58A2" w:rsidRDefault="007A58A2" w:rsidP="007A58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A58A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BD1C" w14:textId="77777777" w:rsidR="007A58A2" w:rsidRPr="007A58A2" w:rsidRDefault="007A58A2" w:rsidP="007A58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A58A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</w:t>
            </w:r>
          </w:p>
        </w:tc>
      </w:tr>
    </w:tbl>
    <w:p w14:paraId="30F08865" w14:textId="3809B4FB" w:rsidR="29652841" w:rsidRDefault="29652841" w:rsidP="29652841"/>
    <w:p w14:paraId="681987A0" w14:textId="0A369702" w:rsidR="29652841" w:rsidRDefault="29652841" w:rsidP="29652841">
      <w:pPr>
        <w:ind w:firstLine="0"/>
        <w:jc w:val="center"/>
        <w:rPr>
          <w:rFonts w:cs="Arial"/>
        </w:rPr>
      </w:pPr>
      <w:r w:rsidRPr="29652841">
        <w:rPr>
          <w:rFonts w:cs="Arial"/>
        </w:rPr>
        <w:t>Fonte: Panorama ABRELPE 202</w:t>
      </w:r>
      <w:r w:rsidR="007A58A2">
        <w:rPr>
          <w:rFonts w:cs="Arial"/>
        </w:rPr>
        <w:t>1.</w:t>
      </w:r>
    </w:p>
    <w:p w14:paraId="3B2131A3" w14:textId="72F3437A" w:rsidR="29652841" w:rsidRDefault="29652841" w:rsidP="29652841"/>
    <w:p w14:paraId="6AA4EECA" w14:textId="77777777" w:rsidR="002647A1" w:rsidRDefault="002647A1" w:rsidP="002647A1">
      <w:r>
        <w:t>Utilizando a equação 2, calculou-se os valores percentuais de cada frequência relativa. Os dados, em questão, são apresentados na Tabela 3.</w:t>
      </w:r>
    </w:p>
    <w:p w14:paraId="67E6187E" w14:textId="77777777" w:rsidR="007916CF" w:rsidRDefault="29652841" w:rsidP="002647A1">
      <w:pPr>
        <w:ind w:firstLine="0"/>
        <w:jc w:val="center"/>
        <w:rPr>
          <w:rFonts w:cs="Arial"/>
          <w:szCs w:val="24"/>
        </w:rPr>
      </w:pPr>
      <w:r w:rsidRPr="29652841">
        <w:rPr>
          <w:rFonts w:cs="Arial"/>
        </w:rPr>
        <w:t>Tabela 3: Frequência Relativa Percentual</w:t>
      </w:r>
    </w:p>
    <w:tbl>
      <w:tblPr>
        <w:tblW w:w="39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096"/>
        <w:gridCol w:w="1096"/>
      </w:tblGrid>
      <w:tr w:rsidR="007A58A2" w:rsidRPr="007A58A2" w14:paraId="101BCBA9" w14:textId="77777777" w:rsidTr="007A58A2">
        <w:trPr>
          <w:trHeight w:val="300"/>
          <w:jc w:val="center"/>
        </w:trPr>
        <w:tc>
          <w:tcPr>
            <w:tcW w:w="3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08E"/>
            <w:noWrap/>
            <w:vAlign w:val="bottom"/>
            <w:hideMark/>
          </w:tcPr>
          <w:p w14:paraId="4A49E67B" w14:textId="77777777" w:rsidR="007A58A2" w:rsidRPr="007A58A2" w:rsidRDefault="007A58A2" w:rsidP="007A58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A58A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Geração Relativa Percentual Total (T%/Ano)</w:t>
            </w:r>
          </w:p>
        </w:tc>
      </w:tr>
      <w:tr w:rsidR="007A58A2" w:rsidRPr="007A58A2" w14:paraId="2089AED2" w14:textId="77777777" w:rsidTr="007A58A2">
        <w:trPr>
          <w:trHeight w:val="300"/>
          <w:jc w:val="center"/>
        </w:trPr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60D71B" w14:textId="77777777" w:rsidR="007A58A2" w:rsidRPr="007A58A2" w:rsidRDefault="007A58A2" w:rsidP="007A58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A58A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Regiões 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14:paraId="3F28EFF0" w14:textId="77777777" w:rsidR="007A58A2" w:rsidRPr="007A58A2" w:rsidRDefault="007A58A2" w:rsidP="007A58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A58A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Ano </w:t>
            </w:r>
          </w:p>
        </w:tc>
      </w:tr>
      <w:tr w:rsidR="007A58A2" w:rsidRPr="007A58A2" w14:paraId="788B2E8B" w14:textId="77777777" w:rsidTr="007A58A2">
        <w:trPr>
          <w:trHeight w:val="300"/>
          <w:jc w:val="center"/>
        </w:trPr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45F97" w14:textId="77777777" w:rsidR="007A58A2" w:rsidRPr="007A58A2" w:rsidRDefault="007A58A2" w:rsidP="007A58A2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BD411A1" w14:textId="77777777" w:rsidR="007A58A2" w:rsidRPr="007A58A2" w:rsidRDefault="007A58A2" w:rsidP="007A58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A58A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0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1B504EF" w14:textId="77777777" w:rsidR="007A58A2" w:rsidRPr="007A58A2" w:rsidRDefault="007A58A2" w:rsidP="007A58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A58A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020</w:t>
            </w:r>
          </w:p>
        </w:tc>
      </w:tr>
      <w:tr w:rsidR="007A58A2" w:rsidRPr="007A58A2" w14:paraId="773DEB7E" w14:textId="77777777" w:rsidTr="007A58A2">
        <w:trPr>
          <w:trHeight w:val="300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9604" w14:textId="77777777" w:rsidR="007A58A2" w:rsidRPr="007A58A2" w:rsidRDefault="007A58A2" w:rsidP="007A58A2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A58A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Norte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D352" w14:textId="77777777" w:rsidR="007A58A2" w:rsidRPr="007A58A2" w:rsidRDefault="007A58A2" w:rsidP="007A58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A58A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7,419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CFA6" w14:textId="77777777" w:rsidR="007A58A2" w:rsidRPr="007A58A2" w:rsidRDefault="007A58A2" w:rsidP="007A58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A58A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7,3926</w:t>
            </w:r>
          </w:p>
        </w:tc>
      </w:tr>
      <w:tr w:rsidR="007A58A2" w:rsidRPr="007A58A2" w14:paraId="019A4ACB" w14:textId="77777777" w:rsidTr="007A58A2">
        <w:trPr>
          <w:trHeight w:val="300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38F6" w14:textId="77777777" w:rsidR="007A58A2" w:rsidRPr="007A58A2" w:rsidRDefault="007A58A2" w:rsidP="007A58A2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A58A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Nordest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F654" w14:textId="77777777" w:rsidR="007A58A2" w:rsidRPr="007A58A2" w:rsidRDefault="007A58A2" w:rsidP="007A58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A58A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4,915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E0DC" w14:textId="77777777" w:rsidR="007A58A2" w:rsidRPr="007A58A2" w:rsidRDefault="007A58A2" w:rsidP="007A58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A58A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4,6753</w:t>
            </w:r>
          </w:p>
        </w:tc>
      </w:tr>
      <w:tr w:rsidR="007A58A2" w:rsidRPr="007A58A2" w14:paraId="05FAED89" w14:textId="77777777" w:rsidTr="007A58A2">
        <w:trPr>
          <w:trHeight w:val="300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EC65" w14:textId="77777777" w:rsidR="007A58A2" w:rsidRPr="007A58A2" w:rsidRDefault="007A58A2" w:rsidP="007A58A2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A58A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entro-Oest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9D55" w14:textId="77777777" w:rsidR="007A58A2" w:rsidRPr="007A58A2" w:rsidRDefault="007A58A2" w:rsidP="007A58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A58A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7,354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A587" w14:textId="77777777" w:rsidR="007A58A2" w:rsidRPr="007A58A2" w:rsidRDefault="007A58A2" w:rsidP="007A58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A58A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7,4925</w:t>
            </w:r>
          </w:p>
        </w:tc>
      </w:tr>
      <w:tr w:rsidR="007A58A2" w:rsidRPr="007A58A2" w14:paraId="74B09F47" w14:textId="77777777" w:rsidTr="007A58A2">
        <w:trPr>
          <w:trHeight w:val="300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4ACF" w14:textId="77777777" w:rsidR="007A58A2" w:rsidRPr="007A58A2" w:rsidRDefault="007A58A2" w:rsidP="007A58A2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A58A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udest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96DB" w14:textId="77777777" w:rsidR="007A58A2" w:rsidRPr="007A58A2" w:rsidRDefault="007A58A2" w:rsidP="007A58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A58A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49,883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171D" w14:textId="77777777" w:rsidR="007A58A2" w:rsidRPr="007A58A2" w:rsidRDefault="007A58A2" w:rsidP="007A58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A58A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49,6503</w:t>
            </w:r>
          </w:p>
        </w:tc>
      </w:tr>
      <w:tr w:rsidR="007A58A2" w:rsidRPr="007A58A2" w14:paraId="67C8D527" w14:textId="77777777" w:rsidTr="007A58A2">
        <w:trPr>
          <w:trHeight w:val="300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6EA4" w14:textId="77777777" w:rsidR="007A58A2" w:rsidRPr="007A58A2" w:rsidRDefault="007A58A2" w:rsidP="007A58A2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A58A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u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4932" w14:textId="77777777" w:rsidR="007A58A2" w:rsidRPr="007A58A2" w:rsidRDefault="007A58A2" w:rsidP="007A58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A58A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0,426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BECF" w14:textId="77777777" w:rsidR="007A58A2" w:rsidRPr="007A58A2" w:rsidRDefault="007A58A2" w:rsidP="007A58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A58A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0,7892</w:t>
            </w:r>
          </w:p>
        </w:tc>
      </w:tr>
      <w:tr w:rsidR="007A58A2" w:rsidRPr="007A58A2" w14:paraId="488BF7A2" w14:textId="77777777" w:rsidTr="007A58A2">
        <w:trPr>
          <w:trHeight w:val="300"/>
          <w:jc w:val="center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1DB9" w14:textId="77777777" w:rsidR="007A58A2" w:rsidRPr="007A58A2" w:rsidRDefault="007A58A2" w:rsidP="007A58A2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A58A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ota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12E7" w14:textId="77777777" w:rsidR="007A58A2" w:rsidRPr="007A58A2" w:rsidRDefault="007A58A2" w:rsidP="007A58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A58A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19CF" w14:textId="77777777" w:rsidR="007A58A2" w:rsidRPr="007A58A2" w:rsidRDefault="007A58A2" w:rsidP="007A58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A58A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00</w:t>
            </w:r>
          </w:p>
        </w:tc>
      </w:tr>
    </w:tbl>
    <w:p w14:paraId="2F6AF8F0" w14:textId="6DA17AE3" w:rsidR="29652841" w:rsidRDefault="29652841" w:rsidP="007A58A2">
      <w:pPr>
        <w:jc w:val="center"/>
      </w:pPr>
    </w:p>
    <w:p w14:paraId="20F110D1" w14:textId="77777777" w:rsidR="00B41D64" w:rsidRDefault="00B41D64" w:rsidP="00B41D64">
      <w:pPr>
        <w:ind w:firstLine="0"/>
        <w:jc w:val="center"/>
        <w:rPr>
          <w:rFonts w:cs="Arial"/>
        </w:rPr>
      </w:pPr>
      <w:r w:rsidRPr="29652841">
        <w:rPr>
          <w:rFonts w:cs="Arial"/>
        </w:rPr>
        <w:t>Fonte: Panorama ABRELPE 202</w:t>
      </w:r>
      <w:r>
        <w:rPr>
          <w:rFonts w:cs="Arial"/>
        </w:rPr>
        <w:t>1.</w:t>
      </w:r>
    </w:p>
    <w:p w14:paraId="247247EB" w14:textId="48AE10AB" w:rsidR="29652841" w:rsidRDefault="29652841" w:rsidP="29652841"/>
    <w:p w14:paraId="282443D7" w14:textId="3FC337D2" w:rsidR="00F71924" w:rsidRDefault="008752DB" w:rsidP="008752DB">
      <w:r>
        <w:t xml:space="preserve">Com base na Tabela 1, foi plotado o Gráfico 1 da frequência absoluta </w:t>
      </w:r>
      <w:r w:rsidR="00F71924">
        <w:t xml:space="preserve">de cada uma das regiões </w:t>
      </w:r>
      <w:r>
        <w:t>referente aos anos de 201</w:t>
      </w:r>
      <w:r w:rsidR="00757340">
        <w:t>9 e 2020</w:t>
      </w:r>
      <w:r w:rsidR="00F71924">
        <w:t>.</w:t>
      </w:r>
    </w:p>
    <w:p w14:paraId="14F0C063" w14:textId="77777777" w:rsidR="008752DB" w:rsidRDefault="29652841" w:rsidP="00F71924">
      <w:pPr>
        <w:ind w:firstLine="0"/>
        <w:jc w:val="center"/>
      </w:pPr>
      <w:r>
        <w:t>Gráfico 1: Frequência Absoluta</w:t>
      </w:r>
    </w:p>
    <w:p w14:paraId="12956AAE" w14:textId="26C89108" w:rsidR="29652841" w:rsidRDefault="007A58A2" w:rsidP="007A58A2">
      <w:pPr>
        <w:jc w:val="left"/>
      </w:pPr>
      <w:r>
        <w:rPr>
          <w:noProof/>
        </w:rPr>
        <w:lastRenderedPageBreak/>
        <w:drawing>
          <wp:inline distT="0" distB="0" distL="0" distR="0" wp14:anchorId="7770BA0B" wp14:editId="1B080A0C">
            <wp:extent cx="5448300" cy="2676525"/>
            <wp:effectExtent l="0" t="0" r="0" b="952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EC557B-077B-4A8A-84AB-85F759B81D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D6E4F3C" w14:textId="0F1E30C2" w:rsidR="29652841" w:rsidRDefault="29652841" w:rsidP="29652841">
      <w:pPr>
        <w:jc w:val="center"/>
      </w:pPr>
    </w:p>
    <w:p w14:paraId="56321B37" w14:textId="631B4D6C" w:rsidR="29652841" w:rsidRDefault="29652841" w:rsidP="29652841">
      <w:pPr>
        <w:ind w:firstLine="0"/>
        <w:jc w:val="center"/>
      </w:pPr>
    </w:p>
    <w:p w14:paraId="5B1EF253" w14:textId="77777777" w:rsidR="00B41D64" w:rsidRDefault="00B41D64" w:rsidP="00B41D64">
      <w:pPr>
        <w:ind w:firstLine="0"/>
        <w:jc w:val="center"/>
        <w:rPr>
          <w:rFonts w:cs="Arial"/>
        </w:rPr>
      </w:pPr>
      <w:r w:rsidRPr="29652841">
        <w:rPr>
          <w:rFonts w:cs="Arial"/>
        </w:rPr>
        <w:t>Fonte: Panorama ABRELPE 202</w:t>
      </w:r>
      <w:r>
        <w:rPr>
          <w:rFonts w:cs="Arial"/>
        </w:rPr>
        <w:t>1.</w:t>
      </w:r>
    </w:p>
    <w:p w14:paraId="476623B0" w14:textId="38DE4D61" w:rsidR="29652841" w:rsidRDefault="29652841" w:rsidP="29652841">
      <w:pPr>
        <w:ind w:firstLine="0"/>
        <w:jc w:val="center"/>
        <w:rPr>
          <w:rFonts w:cs="Arial"/>
        </w:rPr>
      </w:pPr>
    </w:p>
    <w:p w14:paraId="4BE9BF1C" w14:textId="12CBA754" w:rsidR="00494544" w:rsidRDefault="29652841" w:rsidP="00C00B5D">
      <w:r>
        <w:t>Logo, pela análise do Gráfico 1, houve um crescente aumento de toneladas por ano gerado de resíduos sólidos urbanos (RSU) em cada uma das regiões do país. As regiões Sudeste e Nordeste se mantiveram, nos dois anos analisados, como as com o maior número de geração de RSU dentre todas as cinco regiões do Brasil.</w:t>
      </w:r>
    </w:p>
    <w:p w14:paraId="23E473E0" w14:textId="26DC414D" w:rsidR="00646F54" w:rsidRDefault="00494544" w:rsidP="00C00B5D">
      <w:r>
        <w:t xml:space="preserve">Com os dados da Tabela 3, foram plotados os gráficos 2 e </w:t>
      </w:r>
      <w:proofErr w:type="gramStart"/>
      <w:r>
        <w:t>3</w:t>
      </w:r>
      <w:r w:rsidR="00646F54">
        <w:t xml:space="preserve"> referente</w:t>
      </w:r>
      <w:proofErr w:type="gramEnd"/>
      <w:r>
        <w:t xml:space="preserve"> a frequência relativa percentual</w:t>
      </w:r>
      <w:r w:rsidR="00646F54">
        <w:t xml:space="preserve"> dos anos de 201</w:t>
      </w:r>
      <w:r w:rsidR="007302FA">
        <w:t>9 e 2020</w:t>
      </w:r>
      <w:r w:rsidR="00646F54">
        <w:t>.</w:t>
      </w:r>
    </w:p>
    <w:p w14:paraId="59313EBB" w14:textId="56DE835A" w:rsidR="00494544" w:rsidRDefault="29652841" w:rsidP="00646F54">
      <w:pPr>
        <w:ind w:firstLine="0"/>
        <w:jc w:val="center"/>
      </w:pPr>
      <w:r>
        <w:t>Gráfico 2: Frequência Relativa Percentual 201</w:t>
      </w:r>
      <w:r w:rsidR="007302FA">
        <w:t>9</w:t>
      </w:r>
    </w:p>
    <w:p w14:paraId="240774F6" w14:textId="34B46360" w:rsidR="00646F54" w:rsidRDefault="007A58A2" w:rsidP="29652841">
      <w:pPr>
        <w:jc w:val="center"/>
      </w:pPr>
      <w:r>
        <w:rPr>
          <w:noProof/>
        </w:rPr>
        <w:lastRenderedPageBreak/>
        <w:drawing>
          <wp:inline distT="0" distB="0" distL="0" distR="0" wp14:anchorId="0755360A" wp14:editId="6B06E124">
            <wp:extent cx="4572000" cy="274320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AB1DD267-4E9D-48C5-B8D3-F1E21448C6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55BE8B2" w14:textId="0CF6D6CD" w:rsidR="00646F54" w:rsidRDefault="00646F54" w:rsidP="29652841">
      <w:pPr>
        <w:jc w:val="center"/>
      </w:pPr>
    </w:p>
    <w:p w14:paraId="6B699379" w14:textId="683AEBBD" w:rsidR="00646F54" w:rsidRDefault="00646F54" w:rsidP="29652841">
      <w:pPr>
        <w:ind w:firstLine="0"/>
        <w:jc w:val="center"/>
      </w:pPr>
    </w:p>
    <w:p w14:paraId="3AD20B3F" w14:textId="77777777" w:rsidR="00757340" w:rsidRDefault="00757340" w:rsidP="00757340">
      <w:pPr>
        <w:ind w:firstLine="0"/>
        <w:jc w:val="center"/>
        <w:rPr>
          <w:rFonts w:cs="Arial"/>
        </w:rPr>
      </w:pPr>
      <w:r w:rsidRPr="29652841">
        <w:rPr>
          <w:rFonts w:cs="Arial"/>
        </w:rPr>
        <w:t>Fonte: Panorama ABRELPE 202</w:t>
      </w:r>
      <w:r>
        <w:rPr>
          <w:rFonts w:cs="Arial"/>
        </w:rPr>
        <w:t>1.</w:t>
      </w:r>
    </w:p>
    <w:p w14:paraId="18D12D36" w14:textId="62A7E73A" w:rsidR="29652841" w:rsidRDefault="29652841" w:rsidP="29652841">
      <w:pPr>
        <w:ind w:firstLine="0"/>
        <w:jc w:val="center"/>
      </w:pPr>
    </w:p>
    <w:p w14:paraId="3F5A65D5" w14:textId="619CA227" w:rsidR="00646F54" w:rsidRDefault="29652841" w:rsidP="00646F54">
      <w:pPr>
        <w:ind w:firstLine="0"/>
        <w:jc w:val="center"/>
      </w:pPr>
      <w:r>
        <w:t>Gráfico 3: Frequência Relativa Percentual 20</w:t>
      </w:r>
      <w:r w:rsidR="00D44739">
        <w:t>20</w:t>
      </w:r>
    </w:p>
    <w:p w14:paraId="582165CF" w14:textId="4594985B" w:rsidR="00646F54" w:rsidRDefault="007A58A2" w:rsidP="29652841">
      <w:pPr>
        <w:jc w:val="center"/>
      </w:pPr>
      <w:r>
        <w:rPr>
          <w:noProof/>
        </w:rPr>
        <w:drawing>
          <wp:inline distT="0" distB="0" distL="0" distR="0" wp14:anchorId="70A5BDE3" wp14:editId="21729DB6">
            <wp:extent cx="4572000" cy="2743200"/>
            <wp:effectExtent l="0" t="0" r="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3251FF97-533A-4DC8-92ED-FB93BA326A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FE9F23F" w14:textId="3DC45AE2" w:rsidR="00646F54" w:rsidRDefault="00646F54" w:rsidP="29652841">
      <w:pPr>
        <w:jc w:val="center"/>
      </w:pPr>
    </w:p>
    <w:p w14:paraId="407A0A9C" w14:textId="42054D85" w:rsidR="29652841" w:rsidRDefault="29652841"/>
    <w:p w14:paraId="27064AED" w14:textId="77777777" w:rsidR="00757340" w:rsidRDefault="00757340" w:rsidP="00757340">
      <w:pPr>
        <w:ind w:firstLine="0"/>
        <w:jc w:val="center"/>
        <w:rPr>
          <w:rFonts w:cs="Arial"/>
        </w:rPr>
      </w:pPr>
      <w:r w:rsidRPr="29652841">
        <w:rPr>
          <w:rFonts w:cs="Arial"/>
        </w:rPr>
        <w:t>Fonte: Panorama ABRELPE 202</w:t>
      </w:r>
      <w:r>
        <w:rPr>
          <w:rFonts w:cs="Arial"/>
        </w:rPr>
        <w:t>1.</w:t>
      </w:r>
    </w:p>
    <w:p w14:paraId="01AF0AF9" w14:textId="3D281B12" w:rsidR="29652841" w:rsidRDefault="29652841" w:rsidP="29652841">
      <w:pPr>
        <w:ind w:firstLine="0"/>
        <w:jc w:val="center"/>
      </w:pPr>
    </w:p>
    <w:p w14:paraId="10C70DD4" w14:textId="2D172591" w:rsidR="00F81922" w:rsidRDefault="00B37C56" w:rsidP="00646F54">
      <w:r>
        <w:t xml:space="preserve">Comparando o Gráfico 3 com o 2, as regiões </w:t>
      </w:r>
      <w:r w:rsidR="00F81922">
        <w:t xml:space="preserve">com maior coleta de lixos residuais são a </w:t>
      </w:r>
      <w:r>
        <w:t>Sudeste e Nordeste</w:t>
      </w:r>
      <w:r w:rsidR="00F81922">
        <w:t xml:space="preserve">. </w:t>
      </w:r>
      <w:r w:rsidR="00251AB5">
        <w:t xml:space="preserve">Entretanto, </w:t>
      </w:r>
      <w:r w:rsidR="00EB0897">
        <w:t xml:space="preserve">em </w:t>
      </w:r>
      <w:r w:rsidR="00251AB5">
        <w:t>todas as regiões</w:t>
      </w:r>
      <w:r w:rsidR="007942FD">
        <w:t xml:space="preserve"> não </w:t>
      </w:r>
      <w:r w:rsidR="00692CDE">
        <w:t>se</w:t>
      </w:r>
      <w:r w:rsidR="00F81922">
        <w:t xml:space="preserve"> </w:t>
      </w:r>
      <w:r w:rsidR="00514932">
        <w:t>houveram</w:t>
      </w:r>
      <w:r w:rsidR="00F81922">
        <w:t xml:space="preserve"> alter</w:t>
      </w:r>
      <w:r w:rsidR="00514932">
        <w:t>ações</w:t>
      </w:r>
      <w:r w:rsidR="00F81922">
        <w:t xml:space="preserve"> </w:t>
      </w:r>
      <w:r w:rsidR="00514932">
        <w:t>n</w:t>
      </w:r>
      <w:r w:rsidR="00F81922">
        <w:t xml:space="preserve">o valor da frequência relativa. </w:t>
      </w:r>
    </w:p>
    <w:p w14:paraId="1F72F646" w14:textId="77777777" w:rsidR="007916CF" w:rsidRPr="00B01763" w:rsidRDefault="007916CF" w:rsidP="007916CF">
      <w:pPr>
        <w:ind w:firstLine="0"/>
        <w:jc w:val="center"/>
        <w:rPr>
          <w:rFonts w:cs="Arial"/>
          <w:szCs w:val="24"/>
        </w:rPr>
      </w:pPr>
    </w:p>
    <w:p w14:paraId="1F340C79" w14:textId="77777777" w:rsidR="00B01763" w:rsidRPr="00581A4A" w:rsidRDefault="009F50AC" w:rsidP="009F50AC">
      <w:pPr>
        <w:pStyle w:val="Ttulo1"/>
      </w:pPr>
      <w:bookmarkStart w:id="8" w:name="_Toc106467746"/>
      <w:r>
        <w:t xml:space="preserve">4. </w:t>
      </w:r>
      <w:r w:rsidR="00B01763" w:rsidRPr="00581A4A">
        <w:t>CONSIDERAÇÕES FINAIS</w:t>
      </w:r>
      <w:bookmarkEnd w:id="8"/>
    </w:p>
    <w:p w14:paraId="08CE6F91" w14:textId="77777777" w:rsidR="000760E8" w:rsidRDefault="000760E8" w:rsidP="00C77A91">
      <w:pPr>
        <w:ind w:firstLine="0"/>
        <w:rPr>
          <w:rFonts w:cs="Arial"/>
          <w:szCs w:val="24"/>
        </w:rPr>
      </w:pPr>
    </w:p>
    <w:p w14:paraId="2FC0699B" w14:textId="2C8104B9" w:rsidR="009F50AC" w:rsidRDefault="29652841" w:rsidP="29652841">
      <w:pPr>
        <w:ind w:firstLine="708"/>
        <w:rPr>
          <w:rFonts w:cs="Arial"/>
        </w:rPr>
      </w:pPr>
      <w:r w:rsidRPr="29652841">
        <w:rPr>
          <w:rFonts w:cs="Arial"/>
        </w:rPr>
        <w:t>É factual e analítico que houve um aumento da geração de resíduos sólidos urbanos (RSU) do ano de 201</w:t>
      </w:r>
      <w:r w:rsidR="00D44739">
        <w:rPr>
          <w:rFonts w:cs="Arial"/>
        </w:rPr>
        <w:t>9</w:t>
      </w:r>
      <w:r w:rsidRPr="29652841">
        <w:rPr>
          <w:rFonts w:cs="Arial"/>
        </w:rPr>
        <w:t xml:space="preserve"> até o ano de 20</w:t>
      </w:r>
      <w:r w:rsidR="00D44739">
        <w:rPr>
          <w:rFonts w:cs="Arial"/>
        </w:rPr>
        <w:t>20</w:t>
      </w:r>
      <w:r w:rsidR="009648F0">
        <w:rPr>
          <w:rFonts w:cs="Arial"/>
        </w:rPr>
        <w:t>, em números brutos</w:t>
      </w:r>
      <w:r w:rsidRPr="29652841">
        <w:rPr>
          <w:rFonts w:cs="Arial"/>
        </w:rPr>
        <w:t xml:space="preserve">. Os dados apresentados são um claro alerta para a nossa geração atual, que tem como tendência se tornar cada vez mais consumista, gerando assim mais resíduos sólidos e, consequentemente, gerando mais problemas ambientais. Todas as pesquisas evidenciam o problema claro que está sendo ignorado por muitos: sustentabilidade na Terra. Entender que em </w:t>
      </w:r>
      <w:r w:rsidR="00403ACD">
        <w:rPr>
          <w:rFonts w:cs="Arial"/>
        </w:rPr>
        <w:t>um ano</w:t>
      </w:r>
      <w:r w:rsidRPr="29652841">
        <w:rPr>
          <w:rFonts w:cs="Arial"/>
        </w:rPr>
        <w:t xml:space="preserve"> houve um aumento de </w:t>
      </w:r>
      <w:r w:rsidR="00403ACD">
        <w:rPr>
          <w:rFonts w:cs="Arial"/>
        </w:rPr>
        <w:t>3.5</w:t>
      </w:r>
      <w:r w:rsidRPr="29652841">
        <w:rPr>
          <w:rFonts w:cs="Arial"/>
        </w:rPr>
        <w:t xml:space="preserve"> milhões de toneladas de resíduos sólidos urbanos (lixo), e que, a tendência é haver uma média crescente cada vez maior, é fundamental e essencial para entender este problema.</w:t>
      </w:r>
    </w:p>
    <w:p w14:paraId="61CDCEAD" w14:textId="782098CD" w:rsidR="009F50AC" w:rsidRDefault="29652841" w:rsidP="29652841">
      <w:pPr>
        <w:ind w:firstLine="708"/>
        <w:rPr>
          <w:rFonts w:cs="Arial"/>
        </w:rPr>
      </w:pPr>
      <w:r w:rsidRPr="29652841">
        <w:rPr>
          <w:rFonts w:cs="Arial"/>
        </w:rPr>
        <w:t>É preciso entender os conceitos de consumismo e sustentabilidade como um todo, e pesquisar não só dados e estatísticas sobre o consumo geral das pessoas, mas também entender a psicologia por trás deste problema socioambiental, assim conseguindo olhar o problema de uma forma muito mais clara em todas as áreas, facilitando a resolução.</w:t>
      </w:r>
    </w:p>
    <w:p w14:paraId="6BB9E253" w14:textId="77777777" w:rsidR="009F50AC" w:rsidRDefault="009F50AC" w:rsidP="00976225"/>
    <w:p w14:paraId="23DE523C" w14:textId="77777777" w:rsidR="009F50AC" w:rsidRDefault="009F50AC" w:rsidP="00976225"/>
    <w:p w14:paraId="52E56223" w14:textId="77777777" w:rsidR="009F50AC" w:rsidRDefault="009F50AC" w:rsidP="00976225"/>
    <w:p w14:paraId="07547A01" w14:textId="77777777" w:rsidR="009F50AC" w:rsidRDefault="009F50AC" w:rsidP="00976225"/>
    <w:p w14:paraId="5043CB0F" w14:textId="77777777" w:rsidR="009F50AC" w:rsidRDefault="009F50AC" w:rsidP="00976225"/>
    <w:p w14:paraId="07459315" w14:textId="77777777" w:rsidR="009F50AC" w:rsidRDefault="009F50AC" w:rsidP="00976225"/>
    <w:p w14:paraId="207CCF61" w14:textId="77777777" w:rsidR="00C77A91" w:rsidRPr="00C77A91" w:rsidRDefault="004A1865" w:rsidP="00976225">
      <w:r>
        <w:lastRenderedPageBreak/>
        <w:t xml:space="preserve"> </w:t>
      </w:r>
      <w:r w:rsidR="00976225">
        <w:t xml:space="preserve">  </w:t>
      </w:r>
      <w:r w:rsidR="006F6936">
        <w:t xml:space="preserve">  </w:t>
      </w:r>
    </w:p>
    <w:p w14:paraId="6537F28F" w14:textId="77777777" w:rsidR="000760E8" w:rsidRDefault="000760E8" w:rsidP="00B01763">
      <w:pPr>
        <w:pStyle w:val="PargrafodaLista"/>
        <w:ind w:left="405"/>
        <w:rPr>
          <w:rFonts w:cs="Arial"/>
          <w:szCs w:val="24"/>
        </w:rPr>
      </w:pPr>
    </w:p>
    <w:p w14:paraId="7508AC33" w14:textId="77777777" w:rsidR="00B01763" w:rsidRPr="000760E8" w:rsidRDefault="00B01763" w:rsidP="00A05DDC">
      <w:pPr>
        <w:pStyle w:val="Ttulo1"/>
      </w:pPr>
      <w:bookmarkStart w:id="9" w:name="_Toc106467747"/>
      <w:r w:rsidRPr="000760E8">
        <w:t>REFERÊNCIAS</w:t>
      </w:r>
      <w:bookmarkEnd w:id="9"/>
    </w:p>
    <w:p w14:paraId="6DFB9E20" w14:textId="77777777" w:rsidR="004A1865" w:rsidRDefault="004A1865" w:rsidP="00B01763">
      <w:pPr>
        <w:rPr>
          <w:rFonts w:cs="Arial"/>
          <w:szCs w:val="24"/>
        </w:rPr>
      </w:pPr>
    </w:p>
    <w:p w14:paraId="6908597A" w14:textId="77777777" w:rsidR="00014AC0" w:rsidRDefault="00014AC0" w:rsidP="00014AC0">
      <w:pPr>
        <w:rPr>
          <w:rFonts w:cs="Arial"/>
          <w:szCs w:val="24"/>
        </w:rPr>
      </w:pPr>
      <w:r>
        <w:rPr>
          <w:rFonts w:cs="Arial"/>
          <w:szCs w:val="24"/>
        </w:rPr>
        <w:t xml:space="preserve">ABRELPE. </w:t>
      </w:r>
      <w:r w:rsidRPr="004A1865">
        <w:rPr>
          <w:rFonts w:cs="Arial"/>
          <w:b/>
          <w:szCs w:val="24"/>
        </w:rPr>
        <w:t>Panorama</w:t>
      </w:r>
      <w:r>
        <w:rPr>
          <w:rFonts w:cs="Arial"/>
          <w:b/>
          <w:szCs w:val="24"/>
        </w:rPr>
        <w:t xml:space="preserve"> dos Resíduos Sólidos no Brasil 2018/2019</w:t>
      </w:r>
      <w:r>
        <w:rPr>
          <w:rFonts w:cs="Arial"/>
          <w:szCs w:val="24"/>
        </w:rPr>
        <w:t>. Disponível em:&lt;</w:t>
      </w:r>
      <w:r w:rsidRPr="004A1865">
        <w:t xml:space="preserve"> </w:t>
      </w:r>
      <w:hyperlink r:id="rId11" w:history="1">
        <w:r w:rsidRPr="00586D27">
          <w:rPr>
            <w:rStyle w:val="Hyperlink"/>
            <w:rFonts w:cs="Arial"/>
            <w:szCs w:val="24"/>
          </w:rPr>
          <w:t>https://abrelpe.org.br/panorama/</w:t>
        </w:r>
      </w:hyperlink>
      <w:r>
        <w:rPr>
          <w:rFonts w:cs="Arial"/>
          <w:szCs w:val="24"/>
        </w:rPr>
        <w:t>&gt;. Acesso em: 18 de jun. 2022.</w:t>
      </w:r>
    </w:p>
    <w:p w14:paraId="21FB5656" w14:textId="30169024" w:rsidR="004A1865" w:rsidRDefault="004A1865" w:rsidP="00B01763">
      <w:pPr>
        <w:rPr>
          <w:rFonts w:cs="Arial"/>
          <w:szCs w:val="24"/>
        </w:rPr>
      </w:pPr>
      <w:r>
        <w:rPr>
          <w:rFonts w:cs="Arial"/>
          <w:szCs w:val="24"/>
        </w:rPr>
        <w:t xml:space="preserve">ABRELPE. </w:t>
      </w:r>
      <w:r w:rsidRPr="004A1865">
        <w:rPr>
          <w:rFonts w:cs="Arial"/>
          <w:b/>
          <w:szCs w:val="24"/>
        </w:rPr>
        <w:t>Panorama</w:t>
      </w:r>
      <w:r>
        <w:rPr>
          <w:rFonts w:cs="Arial"/>
          <w:b/>
          <w:szCs w:val="24"/>
        </w:rPr>
        <w:t xml:space="preserve"> dos Resíduos Sólidos no Brasil 2020</w:t>
      </w:r>
      <w:r>
        <w:rPr>
          <w:rFonts w:cs="Arial"/>
          <w:szCs w:val="24"/>
        </w:rPr>
        <w:t>. Disponível em:&lt;</w:t>
      </w:r>
      <w:r w:rsidRPr="004A1865">
        <w:t xml:space="preserve"> </w:t>
      </w:r>
      <w:hyperlink r:id="rId12" w:history="1">
        <w:r w:rsidRPr="00586D27">
          <w:rPr>
            <w:rStyle w:val="Hyperlink"/>
            <w:rFonts w:cs="Arial"/>
            <w:szCs w:val="24"/>
          </w:rPr>
          <w:t>https://abrelpe.org.br/panorama/</w:t>
        </w:r>
      </w:hyperlink>
      <w:r>
        <w:rPr>
          <w:rFonts w:cs="Arial"/>
          <w:szCs w:val="24"/>
        </w:rPr>
        <w:t>&gt;. Acesso em: 18 de jun. 2022.</w:t>
      </w:r>
    </w:p>
    <w:p w14:paraId="6CA4931C" w14:textId="061221E8" w:rsidR="00197DF6" w:rsidRDefault="00197DF6" w:rsidP="00197DF6">
      <w:pPr>
        <w:rPr>
          <w:rFonts w:cs="Arial"/>
          <w:szCs w:val="24"/>
        </w:rPr>
      </w:pPr>
      <w:r>
        <w:rPr>
          <w:rFonts w:cs="Arial"/>
          <w:szCs w:val="24"/>
        </w:rPr>
        <w:t xml:space="preserve">ABRELPE. </w:t>
      </w:r>
      <w:r w:rsidRPr="004A1865">
        <w:rPr>
          <w:rFonts w:cs="Arial"/>
          <w:b/>
          <w:szCs w:val="24"/>
        </w:rPr>
        <w:t>Panorama</w:t>
      </w:r>
      <w:r>
        <w:rPr>
          <w:rFonts w:cs="Arial"/>
          <w:b/>
          <w:szCs w:val="24"/>
        </w:rPr>
        <w:t xml:space="preserve"> dos Resíduos Sólidos no Brasil 2021</w:t>
      </w:r>
      <w:r>
        <w:rPr>
          <w:rFonts w:cs="Arial"/>
          <w:szCs w:val="24"/>
        </w:rPr>
        <w:t>. Disponível em:&lt;</w:t>
      </w:r>
      <w:r w:rsidRPr="004A1865">
        <w:t xml:space="preserve"> </w:t>
      </w:r>
      <w:hyperlink r:id="rId13" w:history="1">
        <w:r w:rsidRPr="00586D27">
          <w:rPr>
            <w:rStyle w:val="Hyperlink"/>
            <w:rFonts w:cs="Arial"/>
            <w:szCs w:val="24"/>
          </w:rPr>
          <w:t>https://abrelpe.org.br/panorama/</w:t>
        </w:r>
      </w:hyperlink>
      <w:r>
        <w:rPr>
          <w:rFonts w:cs="Arial"/>
          <w:szCs w:val="24"/>
        </w:rPr>
        <w:t>&gt;. Acesso em: 22 de jun. 2022.</w:t>
      </w:r>
    </w:p>
    <w:p w14:paraId="4DF63333" w14:textId="77777777" w:rsidR="004A1865" w:rsidRDefault="004A1865" w:rsidP="00B01763">
      <w:pPr>
        <w:rPr>
          <w:rFonts w:cs="Arial"/>
          <w:szCs w:val="24"/>
        </w:rPr>
      </w:pPr>
      <w:r>
        <w:rPr>
          <w:rFonts w:cs="Arial"/>
          <w:szCs w:val="24"/>
        </w:rPr>
        <w:t xml:space="preserve">IPEA. </w:t>
      </w:r>
      <w:r w:rsidRPr="004A1865">
        <w:rPr>
          <w:rFonts w:cs="Arial"/>
          <w:b/>
          <w:szCs w:val="24"/>
        </w:rPr>
        <w:t>Resíduo sólido urbanos no Brasil: desafios tecnológicos, políticos e econômicos.</w:t>
      </w:r>
      <w:r>
        <w:rPr>
          <w:rFonts w:cs="Arial"/>
          <w:szCs w:val="24"/>
        </w:rPr>
        <w:t xml:space="preserve"> Disponível em: &lt;</w:t>
      </w:r>
      <w:r w:rsidRPr="004A1865">
        <w:t xml:space="preserve"> </w:t>
      </w:r>
      <w:hyperlink r:id="rId14" w:history="1">
        <w:r w:rsidRPr="00586D27">
          <w:rPr>
            <w:rStyle w:val="Hyperlink"/>
            <w:rFonts w:cs="Arial"/>
            <w:szCs w:val="24"/>
          </w:rPr>
          <w:t>https://www.ipea.gov.br/cts/pt/central-de-conteudo/artigos/artigos/217-residuos-solidos-urbanos-no-brasil-desafios-tecnologicos-politicos-e-economicos</w:t>
        </w:r>
      </w:hyperlink>
      <w:r>
        <w:rPr>
          <w:rFonts w:cs="Arial"/>
          <w:szCs w:val="24"/>
        </w:rPr>
        <w:t>&gt;. Acesso em: 18 jun. 2022.</w:t>
      </w:r>
    </w:p>
    <w:p w14:paraId="70DF9E56" w14:textId="77777777" w:rsidR="004A1865" w:rsidRDefault="004A1865" w:rsidP="00B01763">
      <w:pPr>
        <w:rPr>
          <w:rFonts w:cs="Arial"/>
          <w:szCs w:val="24"/>
        </w:rPr>
      </w:pPr>
    </w:p>
    <w:p w14:paraId="44E871BC" w14:textId="77777777" w:rsidR="004A1865" w:rsidRDefault="004A1865" w:rsidP="00B01763">
      <w:pPr>
        <w:rPr>
          <w:rFonts w:cs="Arial"/>
          <w:szCs w:val="24"/>
        </w:rPr>
      </w:pPr>
    </w:p>
    <w:p w14:paraId="144A5D23" w14:textId="77777777" w:rsidR="004A1865" w:rsidRDefault="004A1865" w:rsidP="00B01763">
      <w:pPr>
        <w:rPr>
          <w:rFonts w:cs="Arial"/>
          <w:szCs w:val="24"/>
        </w:rPr>
      </w:pPr>
    </w:p>
    <w:p w14:paraId="738610EB" w14:textId="77777777" w:rsidR="004A1865" w:rsidRDefault="004A1865" w:rsidP="00B01763">
      <w:pPr>
        <w:rPr>
          <w:rFonts w:cs="Arial"/>
          <w:szCs w:val="24"/>
        </w:rPr>
      </w:pPr>
    </w:p>
    <w:p w14:paraId="637805D2" w14:textId="77777777" w:rsidR="004A1865" w:rsidRDefault="004A1865" w:rsidP="00B01763">
      <w:pPr>
        <w:rPr>
          <w:rFonts w:cs="Arial"/>
          <w:szCs w:val="24"/>
        </w:rPr>
      </w:pPr>
    </w:p>
    <w:p w14:paraId="463F29E8" w14:textId="77777777" w:rsidR="00303792" w:rsidRDefault="00303792" w:rsidP="00B01763">
      <w:pPr>
        <w:rPr>
          <w:rFonts w:cs="Arial"/>
          <w:szCs w:val="24"/>
        </w:rPr>
      </w:pPr>
    </w:p>
    <w:p w14:paraId="3B7B4B86" w14:textId="77777777" w:rsidR="00303792" w:rsidRDefault="00303792" w:rsidP="00B01763">
      <w:pPr>
        <w:rPr>
          <w:rFonts w:cs="Arial"/>
          <w:szCs w:val="24"/>
        </w:rPr>
      </w:pPr>
    </w:p>
    <w:sectPr w:rsidR="00303792" w:rsidSect="009F50AC">
      <w:headerReference w:type="default" r:id="rId15"/>
      <w:pgSz w:w="11906" w:h="16838"/>
      <w:pgMar w:top="1417" w:right="1701" w:bottom="1417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FF5F2" w14:textId="77777777" w:rsidR="00BA14CC" w:rsidRDefault="00BA14CC" w:rsidP="009F50AC">
      <w:pPr>
        <w:spacing w:after="0" w:line="240" w:lineRule="auto"/>
      </w:pPr>
      <w:r>
        <w:separator/>
      </w:r>
    </w:p>
  </w:endnote>
  <w:endnote w:type="continuationSeparator" w:id="0">
    <w:p w14:paraId="5630AD66" w14:textId="77777777" w:rsidR="00BA14CC" w:rsidRDefault="00BA14CC" w:rsidP="009F5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29076" w14:textId="77777777" w:rsidR="00BA14CC" w:rsidRDefault="00BA14CC" w:rsidP="009F50AC">
      <w:pPr>
        <w:spacing w:after="0" w:line="240" w:lineRule="auto"/>
      </w:pPr>
      <w:r>
        <w:separator/>
      </w:r>
    </w:p>
  </w:footnote>
  <w:footnote w:type="continuationSeparator" w:id="0">
    <w:p w14:paraId="2BA226A1" w14:textId="77777777" w:rsidR="00BA14CC" w:rsidRDefault="00BA14CC" w:rsidP="009F5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0017573"/>
      <w:docPartObj>
        <w:docPartGallery w:val="Page Numbers (Top of Page)"/>
        <w:docPartUnique/>
      </w:docPartObj>
    </w:sdtPr>
    <w:sdtEndPr/>
    <w:sdtContent>
      <w:p w14:paraId="364174CE" w14:textId="77777777" w:rsidR="009F50AC" w:rsidRDefault="009F50A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836">
          <w:rPr>
            <w:noProof/>
          </w:rPr>
          <w:t>9</w:t>
        </w:r>
        <w:r>
          <w:fldChar w:fldCharType="end"/>
        </w:r>
      </w:p>
    </w:sdtContent>
  </w:sdt>
  <w:p w14:paraId="17AD93B2" w14:textId="77777777" w:rsidR="009F50AC" w:rsidRDefault="009F50AC" w:rsidP="009F50AC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3B2E"/>
    <w:multiLevelType w:val="multilevel"/>
    <w:tmpl w:val="09C647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12E9315E"/>
    <w:multiLevelType w:val="hybridMultilevel"/>
    <w:tmpl w:val="48E6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16D3C"/>
    <w:multiLevelType w:val="hybridMultilevel"/>
    <w:tmpl w:val="7A78E2C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448"/>
    <w:multiLevelType w:val="hybridMultilevel"/>
    <w:tmpl w:val="BFB89F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200D9"/>
    <w:multiLevelType w:val="hybridMultilevel"/>
    <w:tmpl w:val="AD788B4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0C39DB"/>
    <w:multiLevelType w:val="multilevel"/>
    <w:tmpl w:val="8CF05C6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B5E5EB1"/>
    <w:multiLevelType w:val="hybridMultilevel"/>
    <w:tmpl w:val="844CEAC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113D5"/>
    <w:multiLevelType w:val="multilevel"/>
    <w:tmpl w:val="311EBB3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173E8A"/>
    <w:multiLevelType w:val="hybridMultilevel"/>
    <w:tmpl w:val="49CEEF0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66E5A"/>
    <w:multiLevelType w:val="hybridMultilevel"/>
    <w:tmpl w:val="7B7CAB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C2412"/>
    <w:multiLevelType w:val="hybridMultilevel"/>
    <w:tmpl w:val="DC1CC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16489"/>
    <w:multiLevelType w:val="hybridMultilevel"/>
    <w:tmpl w:val="4FBEA958"/>
    <w:lvl w:ilvl="0" w:tplc="E24866CE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1"/>
  </w:num>
  <w:num w:numId="8">
    <w:abstractNumId w:val="6"/>
  </w:num>
  <w:num w:numId="9">
    <w:abstractNumId w:val="8"/>
  </w:num>
  <w:num w:numId="10">
    <w:abstractNumId w:val="2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B8F"/>
    <w:rsid w:val="00014AC0"/>
    <w:rsid w:val="000555F2"/>
    <w:rsid w:val="00074B8F"/>
    <w:rsid w:val="000760E8"/>
    <w:rsid w:val="0008275C"/>
    <w:rsid w:val="00094680"/>
    <w:rsid w:val="0015268D"/>
    <w:rsid w:val="00166FED"/>
    <w:rsid w:val="00197DF6"/>
    <w:rsid w:val="001A13B7"/>
    <w:rsid w:val="002362E2"/>
    <w:rsid w:val="00251AB5"/>
    <w:rsid w:val="002647A1"/>
    <w:rsid w:val="00303792"/>
    <w:rsid w:val="00307203"/>
    <w:rsid w:val="003C0BB2"/>
    <w:rsid w:val="00403ACD"/>
    <w:rsid w:val="00494544"/>
    <w:rsid w:val="004A1865"/>
    <w:rsid w:val="00507BA9"/>
    <w:rsid w:val="00514932"/>
    <w:rsid w:val="00581A4A"/>
    <w:rsid w:val="006166A2"/>
    <w:rsid w:val="00646F54"/>
    <w:rsid w:val="006636EB"/>
    <w:rsid w:val="00692CDE"/>
    <w:rsid w:val="006A72F7"/>
    <w:rsid w:val="006F6936"/>
    <w:rsid w:val="007302FA"/>
    <w:rsid w:val="0075228E"/>
    <w:rsid w:val="00757340"/>
    <w:rsid w:val="007916CF"/>
    <w:rsid w:val="007942FD"/>
    <w:rsid w:val="00797D21"/>
    <w:rsid w:val="007A58A2"/>
    <w:rsid w:val="007A6391"/>
    <w:rsid w:val="00812110"/>
    <w:rsid w:val="00817942"/>
    <w:rsid w:val="0087320B"/>
    <w:rsid w:val="008752DB"/>
    <w:rsid w:val="0093237B"/>
    <w:rsid w:val="009648F0"/>
    <w:rsid w:val="00976225"/>
    <w:rsid w:val="009F50AC"/>
    <w:rsid w:val="00A05DDC"/>
    <w:rsid w:val="00AA378C"/>
    <w:rsid w:val="00AC71F3"/>
    <w:rsid w:val="00B01763"/>
    <w:rsid w:val="00B37C56"/>
    <w:rsid w:val="00B41D64"/>
    <w:rsid w:val="00BA14CC"/>
    <w:rsid w:val="00BF7461"/>
    <w:rsid w:val="00C00B5D"/>
    <w:rsid w:val="00C77A91"/>
    <w:rsid w:val="00C87499"/>
    <w:rsid w:val="00CE508D"/>
    <w:rsid w:val="00D44739"/>
    <w:rsid w:val="00D62536"/>
    <w:rsid w:val="00D92ACD"/>
    <w:rsid w:val="00D97836"/>
    <w:rsid w:val="00DC43AD"/>
    <w:rsid w:val="00EB0897"/>
    <w:rsid w:val="00EC34D5"/>
    <w:rsid w:val="00EF593B"/>
    <w:rsid w:val="00F01E59"/>
    <w:rsid w:val="00F076F2"/>
    <w:rsid w:val="00F44AC2"/>
    <w:rsid w:val="00F71924"/>
    <w:rsid w:val="00F81922"/>
    <w:rsid w:val="2965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FED04"/>
  <w15:docId w15:val="{A8CB4C33-72A9-4846-9117-E83DDD527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942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555F2"/>
    <w:pPr>
      <w:keepNext/>
      <w:keepLines/>
      <w:spacing w:after="0"/>
      <w:ind w:firstLine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7D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07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0720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555F2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styleId="TextodoEspaoReservado">
    <w:name w:val="Placeholder Text"/>
    <w:basedOn w:val="Fontepargpadro"/>
    <w:uiPriority w:val="99"/>
    <w:semiHidden/>
    <w:rsid w:val="00EF593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5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93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08275C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9F50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50AC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9F50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50AC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F50AC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F50AC"/>
    <w:pPr>
      <w:spacing w:after="100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abrelpe.org.br/panoram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brelpe.org.br/panoram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brelpe.org.br/panoram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www.ipea.gov.br/cts/pt/central-de-conteudo/artigos/artigos/217-residuos-solidos-urbanos-no-brasil-desafios-tecnologicos-politicos-e-economicos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TIM\Documents\Planilha%202019-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TIM\Documents\Planilha%202019-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TIM\Documents\Planilha%202019-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Geração</a:t>
            </a:r>
            <a:r>
              <a:rPr lang="pt-BR" baseline="0"/>
              <a:t> Absoluta Total (T/ANO)</a:t>
            </a:r>
            <a:endParaRPr lang="pt-BR"/>
          </a:p>
        </c:rich>
      </c:tx>
      <c:layout>
        <c:manualLayout>
          <c:xMode val="edge"/>
          <c:yMode val="edge"/>
          <c:x val="0.33866046510850756"/>
          <c:y val="3.49344924779283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Toneladas por ano 2019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2.3310023310023312E-2"/>
                  <c:y val="8.540925266903914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A4F-4E8E-8785-5DA9912FC375}"/>
                </c:ext>
              </c:extLst>
            </c:dLbl>
            <c:dLbl>
              <c:idx val="2"/>
              <c:layout>
                <c:manualLayout>
                  <c:x val="-2.331002331002331E-3"/>
                  <c:y val="4.27046263345195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A4F-4E8E-8785-5DA9912FC375}"/>
                </c:ext>
              </c:extLst>
            </c:dLbl>
            <c:dLbl>
              <c:idx val="3"/>
              <c:layout>
                <c:manualLayout>
                  <c:x val="-2.5641025641025727E-2"/>
                  <c:y val="6.642941874258605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A4F-4E8E-8785-5DA9912FC375}"/>
                </c:ext>
              </c:extLst>
            </c:dLbl>
            <c:dLbl>
              <c:idx val="4"/>
              <c:layout>
                <c:manualLayout>
                  <c:x val="-3.0303030303030304E-2"/>
                  <c:y val="7.117437722419937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A4F-4E8E-8785-5DA9912FC3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4:$A$8</c:f>
              <c:strCache>
                <c:ptCount val="5"/>
                <c:pt idx="0">
                  <c:v>Norte </c:v>
                </c:pt>
                <c:pt idx="1">
                  <c:v>Nordeste</c:v>
                </c:pt>
                <c:pt idx="2">
                  <c:v>Centro-Oeste</c:v>
                </c:pt>
                <c:pt idx="3">
                  <c:v>Sudeste</c:v>
                </c:pt>
                <c:pt idx="4">
                  <c:v>Sul</c:v>
                </c:pt>
              </c:strCache>
            </c:strRef>
          </c:cat>
          <c:val>
            <c:numRef>
              <c:f>Planilha1!$B$4:$B$8</c:f>
              <c:numCache>
                <c:formatCode>#,##0</c:formatCode>
                <c:ptCount val="5"/>
                <c:pt idx="0">
                  <c:v>5866645</c:v>
                </c:pt>
                <c:pt idx="1">
                  <c:v>19700875</c:v>
                </c:pt>
                <c:pt idx="2">
                  <c:v>5815180</c:v>
                </c:pt>
                <c:pt idx="3">
                  <c:v>39442995</c:v>
                </c:pt>
                <c:pt idx="4">
                  <c:v>82438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4F-4E8E-8785-5DA9912FC375}"/>
            </c:ext>
          </c:extLst>
        </c:ser>
        <c:ser>
          <c:idx val="1"/>
          <c:order val="1"/>
          <c:tx>
            <c:v>Toneladas por ano 2020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7972027972027972E-2"/>
                  <c:y val="5.2194543297746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A4F-4E8E-8785-5DA9912FC375}"/>
                </c:ext>
              </c:extLst>
            </c:dLbl>
            <c:dLbl>
              <c:idx val="1"/>
              <c:layout>
                <c:manualLayout>
                  <c:x val="3.0303030303030259E-2"/>
                  <c:y val="0.1043890865954922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A4F-4E8E-8785-5DA9912FC375}"/>
                </c:ext>
              </c:extLst>
            </c:dLbl>
            <c:dLbl>
              <c:idx val="2"/>
              <c:layout>
                <c:manualLayout>
                  <c:x val="2.564102564102564E-2"/>
                  <c:y val="7.117437722419929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A4F-4E8E-8785-5DA9912FC375}"/>
                </c:ext>
              </c:extLst>
            </c:dLbl>
            <c:dLbl>
              <c:idx val="3"/>
              <c:layout>
                <c:manualLayout>
                  <c:x val="2.7972027972027885E-2"/>
                  <c:y val="8.540925266903914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A4F-4E8E-8785-5DA9912FC375}"/>
                </c:ext>
              </c:extLst>
            </c:dLbl>
            <c:dLbl>
              <c:idx val="4"/>
              <c:layout>
                <c:manualLayout>
                  <c:x val="1.8648018648018648E-2"/>
                  <c:y val="7.117437722419911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A4F-4E8E-8785-5DA9912FC3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4:$A$8</c:f>
              <c:strCache>
                <c:ptCount val="5"/>
                <c:pt idx="0">
                  <c:v>Norte </c:v>
                </c:pt>
                <c:pt idx="1">
                  <c:v>Nordeste</c:v>
                </c:pt>
                <c:pt idx="2">
                  <c:v>Centro-Oeste</c:v>
                </c:pt>
                <c:pt idx="3">
                  <c:v>Sudeste</c:v>
                </c:pt>
                <c:pt idx="4">
                  <c:v>Sul</c:v>
                </c:pt>
              </c:strCache>
            </c:strRef>
          </c:cat>
          <c:val>
            <c:numRef>
              <c:f>Planilha1!$C$4:$C$8</c:f>
              <c:numCache>
                <c:formatCode>#,##0</c:formatCode>
                <c:ptCount val="5"/>
                <c:pt idx="0">
                  <c:v>6105000</c:v>
                </c:pt>
                <c:pt idx="1">
                  <c:v>20377500</c:v>
                </c:pt>
                <c:pt idx="2">
                  <c:v>6187500</c:v>
                </c:pt>
                <c:pt idx="3">
                  <c:v>41002500</c:v>
                </c:pt>
                <c:pt idx="4">
                  <c:v>891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4F-4E8E-8785-5DA9912FC37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1362720"/>
        <c:axId val="940784848"/>
      </c:barChart>
      <c:catAx>
        <c:axId val="22136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40784848"/>
        <c:crosses val="autoZero"/>
        <c:auto val="1"/>
        <c:lblAlgn val="ctr"/>
        <c:lblOffset val="100"/>
        <c:noMultiLvlLbl val="0"/>
      </c:catAx>
      <c:valAx>
        <c:axId val="940784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21362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eração Relativa Total (T%/Ano) - 20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v>Geração Relativa Total (T%/Ano)</c:v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8EC-407E-930F-4E60EE7BE45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8EC-407E-930F-4E60EE7BE45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8EC-407E-930F-4E60EE7BE45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8EC-407E-930F-4E60EE7BE45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E8EC-407E-930F-4E60EE7BE45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4:$A$28</c:f>
              <c:strCache>
                <c:ptCount val="5"/>
                <c:pt idx="0">
                  <c:v>Norte </c:v>
                </c:pt>
                <c:pt idx="1">
                  <c:v>Nordeste</c:v>
                </c:pt>
                <c:pt idx="2">
                  <c:v>Centro-Oeste</c:v>
                </c:pt>
                <c:pt idx="3">
                  <c:v>Sudeste</c:v>
                </c:pt>
                <c:pt idx="4">
                  <c:v>Sul</c:v>
                </c:pt>
              </c:strCache>
            </c:strRef>
          </c:cat>
          <c:val>
            <c:numRef>
              <c:f>Planilha1!$B$24:$B$28</c:f>
              <c:numCache>
                <c:formatCode>#,##0.0000</c:formatCode>
                <c:ptCount val="5"/>
                <c:pt idx="0">
                  <c:v>7.4195975608067251</c:v>
                </c:pt>
                <c:pt idx="1">
                  <c:v>24.915869989705904</c:v>
                </c:pt>
                <c:pt idx="2">
                  <c:v>7.3545093223898919</c:v>
                </c:pt>
                <c:pt idx="3">
                  <c:v>49.883902893887708</c:v>
                </c:pt>
                <c:pt idx="4">
                  <c:v>10.4261202332097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8EC-407E-930F-4E60EE7BE45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eração Relativa Total (T%/Ano) - 20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v>Geração Relativa Total (T%/Ano)</c:v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A85-4720-8864-49ACD29B0CC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A85-4720-8864-49ACD29B0CC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A85-4720-8864-49ACD29B0CC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A85-4720-8864-49ACD29B0CC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BA85-4720-8864-49ACD29B0CC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4:$A$28</c:f>
              <c:strCache>
                <c:ptCount val="5"/>
                <c:pt idx="0">
                  <c:v>Norte </c:v>
                </c:pt>
                <c:pt idx="1">
                  <c:v>Nordeste</c:v>
                </c:pt>
                <c:pt idx="2">
                  <c:v>Centro-Oeste</c:v>
                </c:pt>
                <c:pt idx="3">
                  <c:v>Sudeste</c:v>
                </c:pt>
                <c:pt idx="4">
                  <c:v>Sul</c:v>
                </c:pt>
              </c:strCache>
            </c:strRef>
          </c:cat>
          <c:val>
            <c:numRef>
              <c:f>Planilha1!$C$24:$C$28</c:f>
              <c:numCache>
                <c:formatCode>#,##0.0000</c:formatCode>
                <c:ptCount val="5"/>
                <c:pt idx="0">
                  <c:v>7.3926073926073919</c:v>
                </c:pt>
                <c:pt idx="1">
                  <c:v>24.675324675324674</c:v>
                </c:pt>
                <c:pt idx="2">
                  <c:v>7.4925074925074924</c:v>
                </c:pt>
                <c:pt idx="3">
                  <c:v>49.650349650349654</c:v>
                </c:pt>
                <c:pt idx="4">
                  <c:v>10.7892107892107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A85-4720-8864-49ACD29B0CC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C8A98-C7BE-40AA-90BE-CFA96358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1562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egotti Pires</dc:creator>
  <cp:lastModifiedBy>etim</cp:lastModifiedBy>
  <cp:revision>31</cp:revision>
  <cp:lastPrinted>2022-06-22T13:22:00Z</cp:lastPrinted>
  <dcterms:created xsi:type="dcterms:W3CDTF">2022-03-27T21:50:00Z</dcterms:created>
  <dcterms:modified xsi:type="dcterms:W3CDTF">2022-06-22T13:27:00Z</dcterms:modified>
</cp:coreProperties>
</file>